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F6BF4" w14:textId="77777777" w:rsidR="0088395C" w:rsidRPr="00A96B09" w:rsidRDefault="0088395C" w:rsidP="008839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พัฒนาบุคลากรทุกสายงาน ประจำปีงบประมาณ พ.ศ.2563</w:t>
      </w:r>
    </w:p>
    <w:p w14:paraId="10FD553F" w14:textId="4E5B4E54" w:rsidR="0088395C" w:rsidRPr="00A96B09" w:rsidRDefault="0088395C" w:rsidP="0088395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CC48AB"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ไม้เรียง</w:t>
      </w: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A51A7E"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ฉวาง</w:t>
      </w: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p w14:paraId="61BC110D" w14:textId="77777777" w:rsidR="0088395C" w:rsidRPr="00A96B09" w:rsidRDefault="0088395C" w:rsidP="0088395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9923"/>
      </w:tblGrid>
      <w:tr w:rsidR="00F0324C" w:rsidRPr="00A96B09" w14:paraId="2D205830" w14:textId="77777777" w:rsidTr="00774806">
        <w:trPr>
          <w:trHeight w:val="459"/>
          <w:tblHeader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14:paraId="06E6FE49" w14:textId="77777777" w:rsidR="0088395C" w:rsidRPr="00A96B09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vMerge w:val="restart"/>
            <w:shd w:val="clear" w:color="auto" w:fill="D9D9D9"/>
            <w:vAlign w:val="center"/>
          </w:tcPr>
          <w:p w14:paraId="66B5F2D6" w14:textId="77777777" w:rsidR="0088395C" w:rsidRPr="00A96B09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9923" w:type="dxa"/>
            <w:vMerge w:val="restart"/>
            <w:shd w:val="clear" w:color="auto" w:fill="D9D9D9"/>
            <w:vAlign w:val="center"/>
          </w:tcPr>
          <w:p w14:paraId="6D31DE0C" w14:textId="4195D774" w:rsidR="0088395C" w:rsidRPr="00A96B09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ลักสูตร โครงการ/คำสั่ง อบต.</w:t>
            </w:r>
            <w:r w:rsidR="00CC48AB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ไม้เรียง</w:t>
            </w:r>
          </w:p>
        </w:tc>
      </w:tr>
      <w:tr w:rsidR="00F0324C" w:rsidRPr="00A96B09" w14:paraId="060DF495" w14:textId="77777777" w:rsidTr="00774806">
        <w:trPr>
          <w:trHeight w:val="362"/>
          <w:tblHeader/>
        </w:trPr>
        <w:tc>
          <w:tcPr>
            <w:tcW w:w="709" w:type="dxa"/>
            <w:vMerge/>
            <w:shd w:val="clear" w:color="auto" w:fill="D9D9D9"/>
            <w:vAlign w:val="center"/>
          </w:tcPr>
          <w:p w14:paraId="4CE3FD95" w14:textId="77777777" w:rsidR="0088395C" w:rsidRPr="00A96B09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vMerge/>
            <w:shd w:val="clear" w:color="auto" w:fill="D9D9D9"/>
            <w:vAlign w:val="center"/>
          </w:tcPr>
          <w:p w14:paraId="6184164B" w14:textId="77777777" w:rsidR="0088395C" w:rsidRPr="00A96B09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3" w:type="dxa"/>
            <w:vMerge/>
            <w:shd w:val="clear" w:color="auto" w:fill="D9D9D9"/>
            <w:vAlign w:val="center"/>
          </w:tcPr>
          <w:p w14:paraId="23581AEE" w14:textId="77777777" w:rsidR="0088395C" w:rsidRPr="00A96B09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24C" w:rsidRPr="00A96B09" w14:paraId="5C436847" w14:textId="77777777" w:rsidTr="00774806">
        <w:trPr>
          <w:trHeight w:val="546"/>
        </w:trPr>
        <w:tc>
          <w:tcPr>
            <w:tcW w:w="709" w:type="dxa"/>
          </w:tcPr>
          <w:p w14:paraId="606C9C9E" w14:textId="77777777" w:rsidR="0088395C" w:rsidRPr="00A96B09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14:paraId="41C144D9" w14:textId="77777777" w:rsidR="0088395C" w:rsidRPr="00A96B09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2E7AFE71" w14:textId="77777777" w:rsidR="0088395C" w:rsidRPr="00A96B09" w:rsidRDefault="0088395C" w:rsidP="00935C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ปลัด อบต./รอง ปลัด อบต. หรือหลักสูตรอื่นที่เกี่ยวข้อง</w:t>
            </w:r>
          </w:p>
          <w:p w14:paraId="2D4F8371" w14:textId="3DE9E160" w:rsidR="0088395C" w:rsidRPr="00A96B09" w:rsidRDefault="001D2CEA" w:rsidP="00B016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ระศักดิ์  เพียรสวัสดิ์</w:t>
            </w:r>
          </w:p>
        </w:tc>
        <w:tc>
          <w:tcPr>
            <w:tcW w:w="9923" w:type="dxa"/>
          </w:tcPr>
          <w:p w14:paraId="5E726236" w14:textId="59DBA2DC" w:rsidR="0088395C" w:rsidRPr="00A96B09" w:rsidRDefault="0088395C" w:rsidP="00935C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หลักสูตร </w:t>
            </w:r>
            <w:r w:rsidR="001D2CEA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ประสิทธิภาพผู้บริหารและปลัดองค์กรปกครองส่วนท้องถิ่นในจังหวัดนครศรีธรรมราช</w:t>
            </w:r>
            <w:r w:rsidR="001D2CEA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2CEA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 10 กันยายน 2563</w:t>
            </w:r>
            <w:r w:rsidR="001D2CEA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2CEA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ห้องประชุมไทยบุรี มหาวิทยาลัยวลัยลักษณ์ อำเภอท่าศาลา จังหวัดนครศรีธรรมราช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องค์การบริหารส่วนตำบล</w:t>
            </w:r>
            <w:r w:rsidR="00CC48AB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ไม้เรียง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r w:rsidR="001D2CEA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1D2CEA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89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/256</w:t>
            </w:r>
            <w:r w:rsidR="001D2CEA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ลงวันที่ </w:t>
            </w:r>
            <w:r w:rsidR="001E074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1D2CEA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นยายน 2563</w:t>
            </w:r>
          </w:p>
          <w:p w14:paraId="287CF157" w14:textId="58E501A6" w:rsidR="0088395C" w:rsidRPr="00A96B09" w:rsidRDefault="00EE1F8F" w:rsidP="00EE1F8F">
            <w:pPr>
              <w:tabs>
                <w:tab w:val="left" w:pos="1134"/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88395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</w:t>
            </w:r>
            <w:r w:rsidR="00A96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1 กันยายน ๒๕๖๓ ณ องค์การบริหารส่วนตำบลไม้เรียง อำเภอไม้เรียง จังหวัดนครศรีธรรมราช</w:t>
            </w:r>
          </w:p>
        </w:tc>
      </w:tr>
      <w:tr w:rsidR="00F0324C" w:rsidRPr="00A96B09" w14:paraId="578F69EE" w14:textId="77777777" w:rsidTr="00774806">
        <w:trPr>
          <w:trHeight w:val="720"/>
        </w:trPr>
        <w:tc>
          <w:tcPr>
            <w:tcW w:w="709" w:type="dxa"/>
          </w:tcPr>
          <w:p w14:paraId="62D4BC12" w14:textId="78E6BE61" w:rsidR="00F0324C" w:rsidRPr="00A96B09" w:rsidRDefault="00E36BF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73B7CDA4" w14:textId="1770D56E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จัดการงานทั่วไป หรือหลักสูตรอื่นที่เกี่ยวข้อง</w:t>
            </w:r>
          </w:p>
          <w:p w14:paraId="5EB89681" w14:textId="7ACCD82B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สิมา ดวงมาก</w:t>
            </w:r>
          </w:p>
          <w:p w14:paraId="4B5BE07F" w14:textId="5D57BED9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3FE20C" w14:textId="77777777" w:rsidR="00F0324C" w:rsidRPr="00A96B09" w:rsidRDefault="00F0324C" w:rsidP="00935C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14:paraId="38D926C3" w14:textId="2592CF1B" w:rsidR="00F0324C" w:rsidRPr="00A96B09" w:rsidRDefault="00F0324C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โครงการพัฒนาศักยภาพบุคลากรองค์กรปกครองส่วนท้องถิ่นในการป้องกัน ควบคุมโรคพิษสุนัขบ้า ภายใต้โครงการสัตว์ปลอดโรค คนปลอดภัย จากโรคพิษสุนัขบ้า </w:t>
            </w:r>
            <w:r w:rsidRPr="00A96B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ามพระปณิธาน ศาสตราจารย์ ดร.สมเด็จพระเจ้าน้องนางเธอ เจ้าฟ้าฯ กรมพระศรีสวาง</w:t>
            </w:r>
            <w:proofErr w:type="spellStart"/>
            <w:r w:rsidRPr="00A96B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ัฒน</w:t>
            </w:r>
            <w:proofErr w:type="spellEnd"/>
            <w:r w:rsidRPr="00A96B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Pr="00A96B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รขัตติย</w:t>
            </w:r>
            <w:proofErr w:type="spellEnd"/>
            <w:r w:rsidRPr="00A96B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ชนารี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2563 ในวันอังคารที่ 22 กันยายน 2563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ณ โรงแรมเมืองลิกอร์ อำเภอเมืองนครศรีธรรมราช จังหวัดนครศรีธรรมราช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5AC9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องค์การบริหารส่วนตำบลไม้เรียง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   2</w:t>
            </w:r>
            <w:r w:rsidR="00F25AC9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 วันที่   1  กันยายน พ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  <w:p w14:paraId="2BCFA23B" w14:textId="66C7D184" w:rsidR="00F0324C" w:rsidRPr="00A96B09" w:rsidRDefault="00F0324C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</w:t>
            </w:r>
            <w:r w:rsidR="00A96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1 กันยายน ๒๕๖๓ ณ องค์การบริหารส่วนตำบลไม้เรียง อำเภอไม้เรียง จังหวัดนครศรีธรรมราช  </w:t>
            </w:r>
          </w:p>
        </w:tc>
      </w:tr>
      <w:tr w:rsidR="00F0324C" w:rsidRPr="00A96B09" w14:paraId="13D4EE80" w14:textId="77777777" w:rsidTr="00774806">
        <w:trPr>
          <w:trHeight w:val="720"/>
        </w:trPr>
        <w:tc>
          <w:tcPr>
            <w:tcW w:w="709" w:type="dxa"/>
          </w:tcPr>
          <w:p w14:paraId="52050B8F" w14:textId="47227EA8" w:rsidR="00F0324C" w:rsidRPr="00A96B09" w:rsidRDefault="00E36BF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74583F5C" w14:textId="77777777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ทรัพยากรบุคคล หรือหลักสูตรอื่นที่เกี่ยวข้อง</w:t>
            </w:r>
          </w:p>
          <w:p w14:paraId="2699510E" w14:textId="78839372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เชษฐ คชสิทธิ์</w:t>
            </w:r>
          </w:p>
        </w:tc>
        <w:tc>
          <w:tcPr>
            <w:tcW w:w="9923" w:type="dxa"/>
          </w:tcPr>
          <w:p w14:paraId="62043500" w14:textId="77777777" w:rsidR="005053CC" w:rsidRPr="00A96B09" w:rsidRDefault="00F25AC9" w:rsidP="00505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 ทัศนศึกษาดูงานเพิ่มประสิทธิภาพชมรมผู้สูงอายุเครือข่ายตำบลไม้เรียง ประจำปี 2563   ตามคำสั่งองค์การบริหารส่วนตำบลไม้เรียง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   288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 วันที่   1   กันยายน พ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63   </w:t>
            </w:r>
          </w:p>
          <w:p w14:paraId="7D63C302" w14:textId="14C11761" w:rsidR="0083342D" w:rsidRPr="00A96B09" w:rsidRDefault="00F0324C" w:rsidP="00505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25AC9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</w:t>
            </w:r>
            <w:r w:rsidR="00A96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1 กันยายน ๒๕๖๓ ณ องค์การบริหารส่วนตำบลไม้เรียง อำเภอไม้เรียง จังหวัดนครศรีธรรมราช</w:t>
            </w:r>
            <w:r w:rsidR="00B016D8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F2DD810" w14:textId="77777777" w:rsidR="0083342D" w:rsidRPr="00A96B09" w:rsidRDefault="0083342D" w:rsidP="00505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F1BCA" w14:textId="773D2127" w:rsidR="00F0324C" w:rsidRPr="00A96B09" w:rsidRDefault="00F0324C" w:rsidP="00505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62C75356" w14:textId="753F9BF6" w:rsidR="005053CC" w:rsidRPr="00A96B09" w:rsidRDefault="005053CC" w:rsidP="005053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324C" w:rsidRPr="00A96B09" w14:paraId="4AC95E54" w14:textId="77777777" w:rsidTr="00774806">
        <w:trPr>
          <w:trHeight w:val="720"/>
        </w:trPr>
        <w:tc>
          <w:tcPr>
            <w:tcW w:w="709" w:type="dxa"/>
          </w:tcPr>
          <w:p w14:paraId="4CF1D555" w14:textId="7092D1F5" w:rsidR="00F0324C" w:rsidRPr="00A96B09" w:rsidRDefault="00E36BF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</w:t>
            </w:r>
          </w:p>
          <w:p w14:paraId="7491FE62" w14:textId="77777777" w:rsidR="00F0324C" w:rsidRPr="00A96B09" w:rsidRDefault="00F0324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1FD8F402" w14:textId="37EC52D5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ิติกร หรือหลักสูตรอื่นที่เกี่ยวข้อง</w:t>
            </w:r>
          </w:p>
          <w:p w14:paraId="6115B4AF" w14:textId="305F334A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รีสุภา พระวิวงศ์</w:t>
            </w:r>
          </w:p>
        </w:tc>
        <w:tc>
          <w:tcPr>
            <w:tcW w:w="9923" w:type="dxa"/>
          </w:tcPr>
          <w:p w14:paraId="18C1941D" w14:textId="5ADE1C9D" w:rsidR="00F0324C" w:rsidRPr="00A96B09" w:rsidRDefault="00F0324C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ฝึกอบรมเชิงปฏิบัติการ (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Workshop)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ทำคำชี้แจงข้อทักท้วงของสำนักงานการตรวจเงินแผ่นดิน จากการดำเนินงานตามหน้าที่และอำนาจ ขององค์กรปกครองส่วนท้องถิ่น ประจำปี พ.ศ.2563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รุ่นที่ 3 วันที่ 10-11 สิงหาคม 2563 ณ โรงแรมปุระนคร ถนนราชนิคม อำเภอเมือง จังหวัดนครศรีธรรมราช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องค์การบริหารส่วนตำบลไม้เรียง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  242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 ลงวันที่   3    สิงหาคม พ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  <w:p w14:paraId="4052FD3A" w14:textId="6E7B1902" w:rsidR="00F0324C" w:rsidRPr="00A96B09" w:rsidRDefault="00F0324C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</w:t>
            </w:r>
            <w:r w:rsidR="00A96B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กันยายน ๒๕๖๓ ณ องค์การบริหารส่วนตำบลไม้เรียง อำเภอไม้เรียง จังหวัดนครศรีธรรมราช      </w:t>
            </w:r>
          </w:p>
        </w:tc>
      </w:tr>
      <w:tr w:rsidR="00F0324C" w:rsidRPr="00A96B09" w14:paraId="5EACE491" w14:textId="77777777" w:rsidTr="00774806">
        <w:trPr>
          <w:trHeight w:val="853"/>
        </w:trPr>
        <w:tc>
          <w:tcPr>
            <w:tcW w:w="709" w:type="dxa"/>
          </w:tcPr>
          <w:p w14:paraId="0003AF07" w14:textId="4B8D8D47" w:rsidR="00F0324C" w:rsidRPr="00A96B09" w:rsidRDefault="00E36BF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14:paraId="1C34427B" w14:textId="20E506C5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พัฒนาชุมชน หรือหลักสูตรอื่นที่เกี่ยวข้อง</w:t>
            </w:r>
          </w:p>
          <w:p w14:paraId="285E429C" w14:textId="6137E882" w:rsidR="00F0324C" w:rsidRPr="00A96B09" w:rsidRDefault="00A96B09" w:rsidP="005053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9923" w:type="dxa"/>
          </w:tcPr>
          <w:p w14:paraId="432E34D0" w14:textId="47B4E1FA" w:rsidR="00F0324C" w:rsidRPr="00A96B09" w:rsidRDefault="00A96B09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</w:tr>
      <w:tr w:rsidR="004D57F1" w:rsidRPr="00A96B09" w14:paraId="61F441C2" w14:textId="77777777" w:rsidTr="00774806">
        <w:trPr>
          <w:trHeight w:val="853"/>
        </w:trPr>
        <w:tc>
          <w:tcPr>
            <w:tcW w:w="709" w:type="dxa"/>
          </w:tcPr>
          <w:p w14:paraId="210DDDD8" w14:textId="1071BE94" w:rsidR="004D57F1" w:rsidRPr="00A96B09" w:rsidRDefault="00E36BF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</w:tcPr>
          <w:p w14:paraId="731EE08B" w14:textId="2E605ADB" w:rsidR="004D57F1" w:rsidRPr="00A96B09" w:rsidRDefault="004D57F1" w:rsidP="004D5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ศึกษา หรือหลักสูตรอื่นที่เกี่ยวข้อง</w:t>
            </w:r>
          </w:p>
          <w:p w14:paraId="418A4E30" w14:textId="237E810E" w:rsidR="004D57F1" w:rsidRPr="00A96B09" w:rsidRDefault="004D57F1" w:rsidP="004D57F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วชิรพงษ์</w:t>
            </w:r>
            <w:proofErr w:type="spellEnd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ะโน</w:t>
            </w:r>
          </w:p>
          <w:p w14:paraId="2C0463F0" w14:textId="77777777" w:rsidR="004D57F1" w:rsidRPr="00A96B09" w:rsidRDefault="004D57F1" w:rsidP="00F032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14:paraId="536DC28B" w14:textId="77777777" w:rsidR="005053CC" w:rsidRPr="00A96B09" w:rsidRDefault="004D57F1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 ทัศนศึกษาดูงานเพิ่มประสิทธิภาพชมรมผู้สูงอายุเครือข่ายตำบลไม้เรียง ประจำปี 2563   ตามคำสั่งองค์การบริหารส่วนตำบลไม้เรียง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   288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 วันที่   1   กันยายน พ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5053C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63   </w:t>
            </w:r>
          </w:p>
          <w:p w14:paraId="3F7AB811" w14:textId="7BFA42E2" w:rsidR="004D57F1" w:rsidRPr="00A96B09" w:rsidRDefault="005053CC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4D57F1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</w:t>
            </w:r>
            <w:r w:rsidR="00B04D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4D57F1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กันยายน ๒๕๖๓ ณ องค์การบริหารส่วนตำบลไม้เรียง อำเภอไม้เรียง จังหวัดนครศรีธรรมราช      </w:t>
            </w:r>
          </w:p>
        </w:tc>
      </w:tr>
      <w:tr w:rsidR="00F0324C" w:rsidRPr="00A96B09" w14:paraId="77A11620" w14:textId="77777777" w:rsidTr="00774806">
        <w:trPr>
          <w:trHeight w:val="853"/>
        </w:trPr>
        <w:tc>
          <w:tcPr>
            <w:tcW w:w="709" w:type="dxa"/>
          </w:tcPr>
          <w:p w14:paraId="43BBFC09" w14:textId="76A8E8D0" w:rsidR="00F0324C" w:rsidRPr="00A96B09" w:rsidRDefault="00E36BF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</w:tcPr>
          <w:p w14:paraId="21BD948C" w14:textId="04C52C78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ธุรการ หรือหลักสูตรอื่นที่เกี่ยวข้อง</w:t>
            </w:r>
          </w:p>
          <w:p w14:paraId="1B47987D" w14:textId="2C886CEE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สินทนา </w:t>
            </w:r>
            <w:proofErr w:type="spellStart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ยะโส</w:t>
            </w:r>
            <w:proofErr w:type="spellEnd"/>
          </w:p>
          <w:p w14:paraId="1DC0C5C8" w14:textId="77777777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14:paraId="7F58FAD5" w14:textId="77777777" w:rsidR="00F0324C" w:rsidRPr="00A96B09" w:rsidRDefault="00F0324C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โครงการพัฒนาศักยภาพบุคลากรองค์กรปกครองส่วนท้องถิ่นในการป้องกัน ควบคุมโรคพิษสุนัขบ้า ภายใต้โครงการสัตว์ปลอดโรค คนปลอดภัย จากโรคพิษสุนัขบ้า </w:t>
            </w:r>
            <w:r w:rsidRPr="00A96B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ามพระปณิธาน ศาสตราจารย์ ดร.สมเด็จพระเจ้าน้องนางเธอ เจ้าฟ้าฯ กรมพระศรีสวาง</w:t>
            </w:r>
            <w:proofErr w:type="spellStart"/>
            <w:r w:rsidRPr="00A96B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ัฒน</w:t>
            </w:r>
            <w:proofErr w:type="spellEnd"/>
            <w:r w:rsidRPr="00A96B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Pr="00A96B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รขัตติย</w:t>
            </w:r>
            <w:proofErr w:type="spellEnd"/>
            <w:r w:rsidRPr="00A96B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ชนารี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2563 ในวันอังคารที่ 22 กันยายน 2563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ณ โรงแรมเมืองลิกอร์ อำเภอเมืองนครศรีธรรมราช จังหวัดนครศรีธรรมราช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หนังสือ จังหวัดนครศรีธรรมราช คำสั่งองค์การบริหารส่วนตำบลไม้เรียง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   298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 วันที่   14   กันยายน พ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  <w:p w14:paraId="328E589F" w14:textId="4973DE08" w:rsidR="00925459" w:rsidRDefault="00F0324C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</w:t>
            </w:r>
            <w:r w:rsidR="00D44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21 กันยายน ๒๕๖๓ ณ องค์การบริหารส่วนตำบลไม้เรียง อำเภอไม้เรียง จังหวัดนครศรีธรรมราช</w:t>
            </w:r>
          </w:p>
          <w:p w14:paraId="5AC2EC66" w14:textId="77777777" w:rsidR="00925459" w:rsidRDefault="00925459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703B56" w14:textId="19EAAB86" w:rsidR="00F0324C" w:rsidRPr="00A96B09" w:rsidRDefault="00F0324C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</w:tr>
      <w:tr w:rsidR="00F0324C" w:rsidRPr="00A96B09" w14:paraId="67876834" w14:textId="77777777" w:rsidTr="00774806">
        <w:trPr>
          <w:trHeight w:val="853"/>
        </w:trPr>
        <w:tc>
          <w:tcPr>
            <w:tcW w:w="709" w:type="dxa"/>
          </w:tcPr>
          <w:p w14:paraId="422AA0A8" w14:textId="6181A3F0" w:rsidR="00F0324C" w:rsidRPr="00A96B09" w:rsidRDefault="00E36BF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8</w:t>
            </w:r>
          </w:p>
          <w:p w14:paraId="7862272B" w14:textId="77777777" w:rsidR="00F0324C" w:rsidRPr="00A96B09" w:rsidRDefault="00F0324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8858A2A" w14:textId="5EDA6118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ป้องกันและบรรเทาสาธารณภัย หรือหลักสูตรอื่นที่เกี่ยวข้อง</w:t>
            </w:r>
          </w:p>
          <w:p w14:paraId="697A3681" w14:textId="4CE5BAAD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พิสิษฐ์กรณ์</w:t>
            </w:r>
            <w:proofErr w:type="spellEnd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ก้วเมือง</w:t>
            </w:r>
          </w:p>
        </w:tc>
        <w:tc>
          <w:tcPr>
            <w:tcW w:w="9923" w:type="dxa"/>
          </w:tcPr>
          <w:p w14:paraId="3B100B6B" w14:textId="77777777" w:rsidR="00153A1F" w:rsidRPr="00A96B09" w:rsidRDefault="00F0324C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153A1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 ทัศนศึกษาดูงานเพิ่มประสิทธิภาพชมรมผู้สูงอายุเครือข่ายตำบลไม้เรียง ประจำปี 2563   ตามคำสั่งองค์การบริหารส่วนตำบลไม้เรียง</w:t>
            </w:r>
            <w:r w:rsidR="00153A1F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53A1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   288</w:t>
            </w:r>
            <w:r w:rsidR="00153A1F" w:rsidRPr="00A96B0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153A1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 วันที่   1   กันยายน พ</w:t>
            </w:r>
            <w:r w:rsidR="00153A1F"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53A1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153A1F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53A1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63   </w:t>
            </w:r>
          </w:p>
          <w:p w14:paraId="0C6DB362" w14:textId="6C97E545" w:rsidR="00F0324C" w:rsidRPr="00A96B09" w:rsidRDefault="00153A1F" w:rsidP="00774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</w:t>
            </w:r>
            <w:r w:rsidR="00D44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กันยายน ๒๕๖๓ ณ องค์การบริหารส่วนตำบลไม้เรียง อำเภอไม้เรียง จังหวัดนครศรีธรรมราช      </w:t>
            </w:r>
          </w:p>
        </w:tc>
      </w:tr>
      <w:tr w:rsidR="00F0324C" w:rsidRPr="00A96B09" w14:paraId="0B4029F9" w14:textId="77777777" w:rsidTr="00774806">
        <w:trPr>
          <w:trHeight w:val="693"/>
        </w:trPr>
        <w:tc>
          <w:tcPr>
            <w:tcW w:w="709" w:type="dxa"/>
          </w:tcPr>
          <w:p w14:paraId="50B5762B" w14:textId="054B6BB3" w:rsidR="00F0324C" w:rsidRPr="00A96B09" w:rsidRDefault="00E36BF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14:paraId="5C83434F" w14:textId="77777777" w:rsidR="00F0324C" w:rsidRPr="00A96B09" w:rsidRDefault="00F0324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2D1F6563" w14:textId="77777777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ผู้อำนวยการกองคลัง หรือหลักสูตรอื่นที่เกี่ยวข้อง</w:t>
            </w:r>
          </w:p>
          <w:p w14:paraId="285AECCE" w14:textId="288147A1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ี</w:t>
            </w:r>
            <w:proofErr w:type="spellEnd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ยา ถาวร</w:t>
            </w:r>
          </w:p>
        </w:tc>
        <w:tc>
          <w:tcPr>
            <w:tcW w:w="9923" w:type="dxa"/>
          </w:tcPr>
          <w:p w14:paraId="2B28A95B" w14:textId="34D23E89" w:rsidR="00F0324C" w:rsidRPr="00A96B09" w:rsidRDefault="00CF4979" w:rsidP="00F0324C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A96B09">
              <w:rPr>
                <w:rFonts w:ascii="TH SarabunIT๙" w:hAnsi="TH SarabunIT๙" w:cs="TH SarabunIT๙"/>
                <w:cs/>
              </w:rPr>
              <w:t>1</w:t>
            </w:r>
            <w:r w:rsidR="00F0324C" w:rsidRPr="00A96B09">
              <w:rPr>
                <w:rFonts w:ascii="TH SarabunIT๙" w:hAnsi="TH SarabunIT๙" w:cs="TH SarabunIT๙"/>
                <w:cs/>
              </w:rPr>
              <w:t xml:space="preserve">. โครงการสัมมนาเชิงปฏิบัติการ </w:t>
            </w:r>
            <w:r w:rsidR="00F0324C" w:rsidRPr="00A96B09">
              <w:rPr>
                <w:rFonts w:ascii="TH SarabunIT๙" w:hAnsi="TH SarabunIT๙" w:cs="TH SarabunIT๙"/>
              </w:rPr>
              <w:t xml:space="preserve">“New Normal </w:t>
            </w:r>
            <w:r w:rsidR="00F0324C" w:rsidRPr="00A96B09">
              <w:rPr>
                <w:rFonts w:ascii="TH SarabunIT๙" w:hAnsi="TH SarabunIT๙" w:cs="TH SarabunIT๙"/>
                <w:cs/>
              </w:rPr>
              <w:t>ก้าวไปพร้อมกัน รู้ทันช่องทางภาษีอากร</w:t>
            </w:r>
            <w:r w:rsidR="00F0324C" w:rsidRPr="00A96B09">
              <w:rPr>
                <w:rFonts w:ascii="TH SarabunIT๙" w:hAnsi="TH SarabunIT๙" w:cs="TH SarabunIT๙"/>
              </w:rPr>
              <w:t xml:space="preserve">” </w:t>
            </w:r>
            <w:r w:rsidR="00F0324C" w:rsidRPr="00A96B09">
              <w:rPr>
                <w:rFonts w:ascii="TH SarabunIT๙" w:hAnsi="TH SarabunIT๙" w:cs="TH SarabunIT๙"/>
                <w:cs/>
              </w:rPr>
              <w:t>ในวันที่ 25 สิงหาคม 2563</w:t>
            </w:r>
            <w:r w:rsidR="00F0324C" w:rsidRPr="00A96B09">
              <w:rPr>
                <w:rFonts w:ascii="TH SarabunIT๙" w:hAnsi="TH SarabunIT๙" w:cs="TH SarabunIT๙"/>
              </w:rPr>
              <w:t xml:space="preserve"> </w:t>
            </w:r>
            <w:r w:rsidR="00F0324C" w:rsidRPr="00A96B09">
              <w:rPr>
                <w:rFonts w:ascii="TH SarabunIT๙" w:hAnsi="TH SarabunIT๙" w:cs="TH SarabunIT๙"/>
                <w:cs/>
              </w:rPr>
              <w:t>ณ โรงแรม</w:t>
            </w:r>
            <w:proofErr w:type="spellStart"/>
            <w:r w:rsidR="00F0324C" w:rsidRPr="00A96B09">
              <w:rPr>
                <w:rFonts w:ascii="TH SarabunIT๙" w:hAnsi="TH SarabunIT๙" w:cs="TH SarabunIT๙"/>
                <w:cs/>
              </w:rPr>
              <w:t>ทวินโลตัล</w:t>
            </w:r>
            <w:proofErr w:type="spellEnd"/>
            <w:r w:rsidR="00F0324C" w:rsidRPr="00A96B09">
              <w:rPr>
                <w:rFonts w:ascii="TH SarabunIT๙" w:hAnsi="TH SarabunIT๙" w:cs="TH SarabunIT๙"/>
                <w:cs/>
              </w:rPr>
              <w:t xml:space="preserve"> อำเภอเมือง จังหวัดนครศรีธรรมราช ตามคำสั่งองค์การบริหารส่วนตำบลไม้เรียงที่ 252/2563</w:t>
            </w:r>
            <w:r w:rsidR="00F0324C" w:rsidRPr="00A96B09">
              <w:rPr>
                <w:rFonts w:ascii="TH SarabunIT๙" w:hAnsi="TH SarabunIT๙" w:cs="TH SarabunIT๙"/>
              </w:rPr>
              <w:t xml:space="preserve">  </w:t>
            </w:r>
            <w:r w:rsidR="008B2066" w:rsidRPr="00A96B09">
              <w:rPr>
                <w:rFonts w:ascii="TH SarabunIT๙" w:hAnsi="TH SarabunIT๙" w:cs="TH SarabunIT๙"/>
              </w:rPr>
              <w:t>13</w:t>
            </w:r>
            <w:r w:rsidR="00F0324C" w:rsidRPr="00A96B09">
              <w:rPr>
                <w:rFonts w:ascii="TH SarabunIT๙" w:hAnsi="TH SarabunIT๙" w:cs="TH SarabunIT๙"/>
                <w:cs/>
              </w:rPr>
              <w:t xml:space="preserve"> สิงหาคม พ</w:t>
            </w:r>
            <w:r w:rsidR="00F0324C" w:rsidRPr="00A96B09">
              <w:rPr>
                <w:rFonts w:ascii="TH SarabunIT๙" w:hAnsi="TH SarabunIT๙" w:cs="TH SarabunIT๙"/>
              </w:rPr>
              <w:t>.</w:t>
            </w:r>
            <w:r w:rsidR="00F0324C" w:rsidRPr="00A96B09">
              <w:rPr>
                <w:rFonts w:ascii="TH SarabunIT๙" w:hAnsi="TH SarabunIT๙" w:cs="TH SarabunIT๙"/>
                <w:cs/>
              </w:rPr>
              <w:t>ศ</w:t>
            </w:r>
            <w:r w:rsidR="00F0324C" w:rsidRPr="00A96B09">
              <w:rPr>
                <w:rFonts w:ascii="TH SarabunIT๙" w:hAnsi="TH SarabunIT๙" w:cs="TH SarabunIT๙"/>
              </w:rPr>
              <w:t xml:space="preserve">. </w:t>
            </w:r>
            <w:r w:rsidR="00F0324C" w:rsidRPr="00A96B09">
              <w:rPr>
                <w:rFonts w:ascii="TH SarabunIT๙" w:hAnsi="TH SarabunIT๙" w:cs="TH SarabunIT๙"/>
                <w:cs/>
              </w:rPr>
              <w:t>๒๕63</w:t>
            </w:r>
          </w:p>
          <w:p w14:paraId="51F5CB7F" w14:textId="592AAF64" w:rsidR="00F0324C" w:rsidRPr="00A96B09" w:rsidRDefault="00CF4979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ฝึกอบรมหลักสูตรมาตรฐานวิชาชีพด้านการจัดซื้อจัดจ้างและการบริหารพัสดุภาครัฐด้วยอิเล็กทรอนิกส์ (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>Electronic Certificate in Public Procurement : e-CPP)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2563 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1 หลักสูตรเตรียมความพร้อม (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>Preparation Course)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ุ่นที่ 5/2563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23 สิงหาคม 2563 ณ มหาวิทยาลัยสวนดุสิต ถนนนครราชสีมา เขตดุสิต กรุงเทพมหานคร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องค์การบริหารส่วนตำบลไม้เรียง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  251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 ลงวันที่   13    สิงหาคม พ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  <w:p w14:paraId="71E9D1A6" w14:textId="09226114" w:rsidR="0083342D" w:rsidRPr="00A96B09" w:rsidRDefault="00CF4979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ชิงปฏิบัติการ (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>Workshop)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ทำคำชี้แจงข้อทักท้วงของสำนักงานการตรวจเงินแผ่นดิน จากการดำเนินงานตามหน้าที่และอำนาจ ขององค์กรปกครองส่วนท้องถิ่น ประจำปี พ.ศ.2563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รุ่นที่ 3 วันที่ 10-11 สิงหาคม 2563 ณ โรงแรมปุระนคร ถนนราชนิคม อำเภอเมือง จังหวัดนครศรีธรรมราช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องค์การบริหารส่วนตำบลไม้เรียง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  2</w:t>
            </w:r>
            <w:r w:rsidR="0032407E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 ลงวันที่  13 สิงหาคม พ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  <w:p w14:paraId="4946759E" w14:textId="27E4CE33" w:rsidR="00F0324C" w:rsidRPr="00A96B09" w:rsidRDefault="00CF4979" w:rsidP="00F032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</w:t>
            </w:r>
            <w:r w:rsidR="00D44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</w:t>
            </w:r>
            <w:r w:rsidR="00F0324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1 กันยายน ๒๕๖๓ ณ องค์การบริหารส่วนตำบลไม้เรียง อำเภอไม้เรียง จังหวัดนครศรีธรรมราช      </w:t>
            </w:r>
          </w:p>
          <w:p w14:paraId="639D87A0" w14:textId="77777777" w:rsidR="00C3486E" w:rsidRDefault="00C3486E" w:rsidP="00C348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โครงการ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“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วามรู้กฎหมายและระเบียบที่แก้ไขใหม่ ฉบับ 2562 ระหว่างวันที่ 23 - 24 ธันวาคม 2562  ณ โรงแรมเมืองลิกอร์ อำเภอเมืองนครศรีธรรมราช จังหวัดนครศรีธรรมราช ตามคำสั่งองค์การบริหารส่วนตำบลไม้เรียง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  412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2 ลงวันที่ 12   เดือน ธันวาคม  พ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2</w:t>
            </w:r>
          </w:p>
          <w:p w14:paraId="2D6F1930" w14:textId="77777777" w:rsidR="00925459" w:rsidRDefault="00925459" w:rsidP="00C348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99E056" w14:textId="2D68ED94" w:rsidR="00925459" w:rsidRPr="00A96B09" w:rsidRDefault="00925459" w:rsidP="00C3486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324C" w:rsidRPr="00A96B09" w14:paraId="110E6A1B" w14:textId="77777777" w:rsidTr="00774806">
        <w:trPr>
          <w:trHeight w:val="794"/>
        </w:trPr>
        <w:tc>
          <w:tcPr>
            <w:tcW w:w="709" w:type="dxa"/>
          </w:tcPr>
          <w:p w14:paraId="1F9E2BDC" w14:textId="3F8D0B00" w:rsidR="00F0324C" w:rsidRPr="00A96B09" w:rsidRDefault="00F0324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="00E36BFC" w:rsidRPr="00A96B0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120561B4" w14:textId="77777777" w:rsidR="00F0324C" w:rsidRPr="00A96B09" w:rsidRDefault="00F0324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381F481" w14:textId="77777777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การเงินและบัญชี หรือหลักสูตรอื่นที่เกี่ยวข้อง</w:t>
            </w:r>
          </w:p>
          <w:p w14:paraId="5B8DE8F4" w14:textId="14ED3EFC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="00E36BF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รัส</w:t>
            </w:r>
            <w:proofErr w:type="spellEnd"/>
            <w:r w:rsidR="00E36BF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  <w:proofErr w:type="spellStart"/>
            <w:r w:rsidR="00E36BF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="00E36BF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ิท</w:t>
            </w:r>
          </w:p>
        </w:tc>
        <w:tc>
          <w:tcPr>
            <w:tcW w:w="9923" w:type="dxa"/>
          </w:tcPr>
          <w:p w14:paraId="0BECA8A5" w14:textId="1F21EB6D" w:rsidR="00F0324C" w:rsidRPr="00A96B09" w:rsidRDefault="00F0324C" w:rsidP="009254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E36BF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</w:t>
            </w:r>
            <w:r w:rsidR="00925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</w:t>
            </w:r>
            <w:r w:rsidR="00E36BFC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1 กันยายน ๒๕๖๓ ณ องค์การบริหารส่วนตำบลไม้เรียง อำเภอไม้เรียง จังหวัดนครศรีธรรมราช  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</w:tr>
      <w:tr w:rsidR="00F0324C" w:rsidRPr="00A96B09" w14:paraId="4063DEA4" w14:textId="77777777" w:rsidTr="00774806">
        <w:trPr>
          <w:trHeight w:val="497"/>
        </w:trPr>
        <w:tc>
          <w:tcPr>
            <w:tcW w:w="709" w:type="dxa"/>
          </w:tcPr>
          <w:p w14:paraId="71094F12" w14:textId="13DED6CA" w:rsidR="00F0324C" w:rsidRPr="00A96B09" w:rsidRDefault="00F0324C" w:rsidP="00F032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36BFC" w:rsidRPr="00A96B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0D2B4766" w14:textId="77777777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นักวิชาการพัสดุ หรือหลักสูตรอื่นที่เกี่ยวข้อง</w:t>
            </w:r>
          </w:p>
          <w:p w14:paraId="505ED039" w14:textId="31618380" w:rsidR="00F0324C" w:rsidRPr="00A96B09" w:rsidRDefault="00E36BFC" w:rsidP="00F032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กนกรัฎฐ์</w:t>
            </w:r>
            <w:proofErr w:type="spellEnd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าบทอง</w:t>
            </w:r>
          </w:p>
        </w:tc>
        <w:tc>
          <w:tcPr>
            <w:tcW w:w="9923" w:type="dxa"/>
          </w:tcPr>
          <w:p w14:paraId="6095AC5B" w14:textId="31099302" w:rsidR="0083342D" w:rsidRPr="00A96B09" w:rsidRDefault="00F0324C" w:rsidP="008334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ัมมนาเชิงปฏิบัติการ 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“New Normal 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ก้าวไปพร้อมกัน รู้ทันช่องทางภาษีอากร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 25 สิงหาคม 2563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ณ โรงแรม</w:t>
            </w:r>
            <w:proofErr w:type="spellStart"/>
            <w:r w:rsidR="00F0098E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วินโลตัล</w:t>
            </w:r>
            <w:proofErr w:type="spellEnd"/>
            <w:r w:rsidR="00F0098E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เมือง จังหวัดนครศรีธรรมราช ตามคำสั่งองค์การบริหารส่วนตำบลไม้เรียงที่ 252/2563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2A04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13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พ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0098E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องค์การบริหารส่วนตำบลไม้เรียง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  2</w:t>
            </w:r>
            <w:r w:rsidR="0032407E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 ลงวันที่  13 สิงหาคม พ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3342D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  <w:p w14:paraId="46099CF6" w14:textId="52187960" w:rsidR="00AB2A04" w:rsidRPr="00A96B09" w:rsidRDefault="00F0324C" w:rsidP="00AB2A04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A96B09">
              <w:rPr>
                <w:rFonts w:ascii="TH SarabunIT๙" w:hAnsi="TH SarabunIT๙" w:cs="TH SarabunIT๙"/>
                <w:cs/>
              </w:rPr>
              <w:t xml:space="preserve">2. </w:t>
            </w:r>
            <w:r w:rsidR="00AB2A04" w:rsidRPr="00A96B09">
              <w:rPr>
                <w:rFonts w:ascii="TH SarabunIT๙" w:hAnsi="TH SarabunIT๙" w:cs="TH SarabunIT๙"/>
                <w:cs/>
              </w:rPr>
              <w:t xml:space="preserve">โครงการฝึกอบรมหลักสูตรหลักเกณฑ์การคำนวณราคากลางงานก่อสร้าง การใช้งานระบบคำนวณราคากลางงานก่อสร้างด้วยระบบอิเล็กทรอนิกส์ และการทำหน้าที่คณะกรรมการจัดซื้อจัดจ้างฯ และการบริหารสัญญา ตามพระราชบัญญัติจัดซื้อจัดจ้างและการบริหารพัสดุภาครัฐ พ.ศ.2560 รุ่นที่ 1 ระหว่างวันที่ 21 – 23 สิงหาคม 2563  ณ โรงแรมดีวาน่า พลาซ่า กระบี่ อ่าวนาง จังหวัดกระบี่ </w:t>
            </w:r>
            <w:r w:rsidR="0025327F" w:rsidRPr="00A96B09">
              <w:rPr>
                <w:rFonts w:ascii="TH SarabunIT๙" w:hAnsi="TH SarabunIT๙" w:cs="TH SarabunIT๙"/>
                <w:cs/>
              </w:rPr>
              <w:t>ตามคำสั่งองค์การบริหารส่วนตำบลไม้เรียง</w:t>
            </w:r>
            <w:r w:rsidR="0025327F" w:rsidRPr="00A96B09">
              <w:rPr>
                <w:rFonts w:ascii="TH SarabunIT๙" w:hAnsi="TH SarabunIT๙" w:cs="TH SarabunIT๙"/>
              </w:rPr>
              <w:t xml:space="preserve"> </w:t>
            </w:r>
            <w:r w:rsidR="0025327F" w:rsidRPr="00A96B09">
              <w:rPr>
                <w:rFonts w:ascii="TH SarabunIT๙" w:hAnsi="TH SarabunIT๙" w:cs="TH SarabunIT๙"/>
                <w:cs/>
              </w:rPr>
              <w:t>ที่  251</w:t>
            </w:r>
            <w:r w:rsidR="0025327F" w:rsidRPr="00A96B09">
              <w:rPr>
                <w:rFonts w:ascii="TH SarabunIT๙" w:hAnsi="TH SarabunIT๙" w:cs="TH SarabunIT๙"/>
              </w:rPr>
              <w:t>/</w:t>
            </w:r>
            <w:r w:rsidR="0025327F" w:rsidRPr="00A96B09">
              <w:rPr>
                <w:rFonts w:ascii="TH SarabunIT๙" w:hAnsi="TH SarabunIT๙" w:cs="TH SarabunIT๙"/>
                <w:cs/>
              </w:rPr>
              <w:t>๒๕63 ลงวันที่  13 สิงหาคม พ</w:t>
            </w:r>
            <w:r w:rsidR="0025327F" w:rsidRPr="00A96B09">
              <w:rPr>
                <w:rFonts w:ascii="TH SarabunIT๙" w:hAnsi="TH SarabunIT๙" w:cs="TH SarabunIT๙"/>
              </w:rPr>
              <w:t>.</w:t>
            </w:r>
            <w:r w:rsidR="0025327F" w:rsidRPr="00A96B09">
              <w:rPr>
                <w:rFonts w:ascii="TH SarabunIT๙" w:hAnsi="TH SarabunIT๙" w:cs="TH SarabunIT๙"/>
                <w:cs/>
              </w:rPr>
              <w:t>ศ</w:t>
            </w:r>
            <w:r w:rsidR="0025327F" w:rsidRPr="00A96B09">
              <w:rPr>
                <w:rFonts w:ascii="TH SarabunIT๙" w:hAnsi="TH SarabunIT๙" w:cs="TH SarabunIT๙"/>
              </w:rPr>
              <w:t xml:space="preserve">. </w:t>
            </w:r>
            <w:r w:rsidR="0025327F" w:rsidRPr="00A96B09">
              <w:rPr>
                <w:rFonts w:ascii="TH SarabunIT๙" w:hAnsi="TH SarabunIT๙" w:cs="TH SarabunIT๙"/>
                <w:cs/>
              </w:rPr>
              <w:t>๒๕63</w:t>
            </w:r>
          </w:p>
          <w:p w14:paraId="1D1443B0" w14:textId="3C97BBE4" w:rsidR="00EB08A7" w:rsidRPr="00A96B09" w:rsidRDefault="00E038D6" w:rsidP="00E038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2942CA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</w:t>
            </w:r>
            <w:r w:rsidR="00EB08A7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2942CA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กันยายน ๒๕๖๓ ณ องค์การบริหารส่วนตำบลไม้เรียง อำเภอไม้เรียง จังหวัดนครศรีธรรมราช    </w:t>
            </w:r>
          </w:p>
          <w:p w14:paraId="788DCFBB" w14:textId="77777777" w:rsidR="00925459" w:rsidRDefault="00EB08A7" w:rsidP="00EB08A7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A96B09">
              <w:rPr>
                <w:rFonts w:ascii="TH SarabunIT๙" w:hAnsi="TH SarabunIT๙" w:cs="TH SarabunIT๙"/>
                <w:cs/>
              </w:rPr>
              <w:t>4.โครงการฝึกอบรมหลักสูตร แนวทาง</w:t>
            </w:r>
            <w:r w:rsidRPr="00A96B09">
              <w:rPr>
                <w:rFonts w:ascii="TH SarabunIT๙" w:hAnsi="TH SarabunIT๙" w:cs="TH SarabunIT๙"/>
                <w:spacing w:val="-2"/>
                <w:cs/>
              </w:rPr>
              <w:t>ปฏิบัติการจัดซื้อจัดจ้าง การรับใบแจ้งปริมาณงาน (</w:t>
            </w:r>
            <w:r w:rsidRPr="00A96B09">
              <w:rPr>
                <w:rFonts w:ascii="TH SarabunIT๙" w:hAnsi="TH SarabunIT๙" w:cs="TH SarabunIT๙"/>
                <w:spacing w:val="-2"/>
              </w:rPr>
              <w:t>BOQ</w:t>
            </w:r>
            <w:r w:rsidRPr="00A96B09">
              <w:rPr>
                <w:rFonts w:ascii="TH SarabunIT๙" w:hAnsi="TH SarabunIT๙" w:cs="TH SarabunIT๙"/>
                <w:spacing w:val="-2"/>
                <w:cs/>
              </w:rPr>
              <w:t xml:space="preserve">) ก่อนทำสัญญาเพื่อเปรียบเทียบราคาตามอัตราร้อยละ </w:t>
            </w:r>
            <w:r w:rsidRPr="00A96B09">
              <w:rPr>
                <w:rFonts w:ascii="TH SarabunIT๙" w:hAnsi="TH SarabunIT๙" w:cs="TH SarabunIT๙"/>
                <w:cs/>
              </w:rPr>
              <w:t xml:space="preserve">หรือปรับลดตามความเหมาะสม การตัดเงิน ตัดงาน และการขออนุมัติต่อสภาฯ ตามวิธีการงบประมาณ การแก้ไขสัญญาจ้างในระบบ </w:t>
            </w:r>
            <w:r w:rsidRPr="00A96B09">
              <w:rPr>
                <w:rFonts w:ascii="TH SarabunIT๙" w:hAnsi="TH SarabunIT๙" w:cs="TH SarabunIT๙"/>
              </w:rPr>
              <w:t>e-GP</w:t>
            </w:r>
            <w:r w:rsidRPr="00A96B09">
              <w:rPr>
                <w:rFonts w:ascii="TH SarabunIT๙" w:hAnsi="TH SarabunIT๙" w:cs="TH SarabunIT๙"/>
                <w:cs/>
              </w:rPr>
              <w:t xml:space="preserve"> และการพิจารณาอุทธรณ์และข้อร้องเรียนของผู้ยื่นเสนอ โดยกำหนดจัดอบรมรุ่นที่ 3 ระหว่างวันที่  21 - 23  กุมภาพันธ์  2563  ณ โรงแรมชฎา แอท นคร อำเภอเมืองนครศรีธรรมราช จังหวัดนครศรีธรรมราช ตามคำสั่งองค์การบริหารส่วนตำบลไม้เรียง</w:t>
            </w:r>
            <w:r w:rsidRPr="00A96B09">
              <w:rPr>
                <w:rFonts w:ascii="TH SarabunIT๙" w:hAnsi="TH SarabunIT๙" w:cs="TH SarabunIT๙"/>
              </w:rPr>
              <w:t xml:space="preserve"> </w:t>
            </w:r>
            <w:r w:rsidRPr="00A96B09">
              <w:rPr>
                <w:rFonts w:ascii="TH SarabunIT๙" w:hAnsi="TH SarabunIT๙" w:cs="TH SarabunIT๙"/>
                <w:cs/>
              </w:rPr>
              <w:t>ที่  47</w:t>
            </w:r>
            <w:r w:rsidRPr="00A96B09">
              <w:rPr>
                <w:rFonts w:ascii="TH SarabunIT๙" w:hAnsi="TH SarabunIT๙" w:cs="TH SarabunIT๙"/>
              </w:rPr>
              <w:t>/</w:t>
            </w:r>
            <w:r w:rsidRPr="00A96B09">
              <w:rPr>
                <w:rFonts w:ascii="TH SarabunIT๙" w:hAnsi="TH SarabunIT๙" w:cs="TH SarabunIT๙"/>
                <w:cs/>
              </w:rPr>
              <w:t>๒๕63 ลงวันที่  18 กุมภาพันธ์ พ</w:t>
            </w:r>
            <w:r w:rsidRPr="00A96B09">
              <w:rPr>
                <w:rFonts w:ascii="TH SarabunIT๙" w:hAnsi="TH SarabunIT๙" w:cs="TH SarabunIT๙"/>
              </w:rPr>
              <w:t>.</w:t>
            </w:r>
            <w:r w:rsidRPr="00A96B09">
              <w:rPr>
                <w:rFonts w:ascii="TH SarabunIT๙" w:hAnsi="TH SarabunIT๙" w:cs="TH SarabunIT๙"/>
                <w:cs/>
              </w:rPr>
              <w:t>ศ</w:t>
            </w:r>
            <w:r w:rsidRPr="00A96B09">
              <w:rPr>
                <w:rFonts w:ascii="TH SarabunIT๙" w:hAnsi="TH SarabunIT๙" w:cs="TH SarabunIT๙"/>
              </w:rPr>
              <w:t xml:space="preserve">. </w:t>
            </w:r>
            <w:r w:rsidRPr="00A96B09">
              <w:rPr>
                <w:rFonts w:ascii="TH SarabunIT๙" w:hAnsi="TH SarabunIT๙" w:cs="TH SarabunIT๙"/>
                <w:cs/>
              </w:rPr>
              <w:t>๒๕63</w:t>
            </w:r>
            <w:r w:rsidR="002942CA" w:rsidRPr="00A96B09">
              <w:rPr>
                <w:rFonts w:ascii="TH SarabunIT๙" w:hAnsi="TH SarabunIT๙" w:cs="TH SarabunIT๙"/>
                <w:cs/>
              </w:rPr>
              <w:t xml:space="preserve"> </w:t>
            </w:r>
            <w:r w:rsidR="00C3486E" w:rsidRPr="00A96B09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58A6354B" w14:textId="77777777" w:rsidR="00925459" w:rsidRDefault="00925459" w:rsidP="00EB08A7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</w:rPr>
            </w:pPr>
          </w:p>
          <w:p w14:paraId="62060836" w14:textId="77777777" w:rsidR="00925459" w:rsidRDefault="00925459" w:rsidP="00EB08A7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</w:rPr>
            </w:pPr>
          </w:p>
          <w:p w14:paraId="56421671" w14:textId="7B575FE0" w:rsidR="00F0324C" w:rsidRPr="00A96B09" w:rsidRDefault="002942CA" w:rsidP="00EB08A7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A96B09">
              <w:rPr>
                <w:rFonts w:ascii="TH SarabunIT๙" w:hAnsi="TH SarabunIT๙" w:cs="TH SarabunIT๙"/>
                <w:cs/>
              </w:rPr>
              <w:t xml:space="preserve">       </w:t>
            </w:r>
          </w:p>
        </w:tc>
      </w:tr>
      <w:tr w:rsidR="00F0324C" w:rsidRPr="00A96B09" w14:paraId="17B091A9" w14:textId="77777777" w:rsidTr="00774806">
        <w:trPr>
          <w:trHeight w:val="1138"/>
        </w:trPr>
        <w:tc>
          <w:tcPr>
            <w:tcW w:w="709" w:type="dxa"/>
          </w:tcPr>
          <w:p w14:paraId="52612181" w14:textId="21BC1109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="00E36BFC" w:rsidRPr="00A96B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734F293A" w14:textId="77777777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EED8E55" w14:textId="77777777" w:rsidR="00F0324C" w:rsidRPr="00A96B09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จัดเก็บรายได้ หรือหลักสูตรอื่นที่เกี่ยวข้อง</w:t>
            </w:r>
          </w:p>
          <w:p w14:paraId="3A7A1AE3" w14:textId="53C56661" w:rsidR="00F0324C" w:rsidRPr="00A96B09" w:rsidRDefault="002942CA" w:rsidP="00F032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ธิดา พริ้มเพรา</w:t>
            </w:r>
          </w:p>
        </w:tc>
        <w:tc>
          <w:tcPr>
            <w:tcW w:w="9923" w:type="dxa"/>
          </w:tcPr>
          <w:p w14:paraId="24C50625" w14:textId="77246090" w:rsidR="00F0324C" w:rsidRPr="00A96B09" w:rsidRDefault="00A2153F" w:rsidP="00A2153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2942CA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</w:t>
            </w:r>
            <w:r w:rsidR="009254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2942CA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กันยายน ๒๕๖๓ ณ องค์การบริหารส่วนตำบลไม้เรียง อำเภอไม้เรียง จังหวัดนครศรีธรรมราช  </w:t>
            </w:r>
          </w:p>
          <w:p w14:paraId="7592B181" w14:textId="4523D500" w:rsidR="00A2153F" w:rsidRPr="00A96B09" w:rsidRDefault="00A2153F" w:rsidP="00D83D4D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A96B09">
              <w:rPr>
                <w:rFonts w:ascii="TH SarabunIT๙" w:hAnsi="TH SarabunIT๙" w:cs="TH SarabunIT๙"/>
                <w:cs/>
              </w:rPr>
              <w:t xml:space="preserve">2. โครงการพัฒนาศักยภาพบุคลากรท้องถิ่น หลักสูตร </w:t>
            </w:r>
            <w:r w:rsidRPr="00A96B09">
              <w:rPr>
                <w:rFonts w:ascii="TH SarabunIT๙" w:hAnsi="TH SarabunIT๙" w:cs="TH SarabunIT๙"/>
                <w:spacing w:val="-6"/>
              </w:rPr>
              <w:t>“</w:t>
            </w:r>
            <w:r w:rsidRPr="00A96B09">
              <w:rPr>
                <w:rFonts w:ascii="TH SarabunIT๙" w:hAnsi="TH SarabunIT๙" w:cs="TH SarabunIT๙"/>
                <w:spacing w:val="-6"/>
                <w:cs/>
              </w:rPr>
              <w:t>สรุปสาระสำคัญ แนะแนวทางการปฏิบัติงานการจัดเก็บทรัพย์สินที่เข้าข่ายต้องรับชำระภาษีที่ดินและสิ่งปลูกสร้าง</w:t>
            </w:r>
            <w:r w:rsidRPr="00A96B09">
              <w:rPr>
                <w:rFonts w:ascii="TH SarabunIT๙" w:hAnsi="TH SarabunIT๙" w:cs="TH SarabunIT๙"/>
                <w:cs/>
              </w:rPr>
              <w:t xml:space="preserve"> </w:t>
            </w:r>
            <w:r w:rsidRPr="00A96B09">
              <w:rPr>
                <w:rFonts w:ascii="TH SarabunIT๙" w:hAnsi="TH SarabunIT๙" w:cs="TH SarabunIT๙"/>
                <w:spacing w:val="4"/>
                <w:cs/>
              </w:rPr>
              <w:t>การคำนวณฐานภาษี ขั้นตอนการจัดเก็บภาษีป้าย ตาม พ.ร.บ. ภาษีที่ดินและสิ่งปลูกสร้าง</w:t>
            </w:r>
            <w:r w:rsidRPr="00A96B09">
              <w:rPr>
                <w:rFonts w:ascii="TH SarabunIT๙" w:hAnsi="TH SarabunIT๙" w:cs="TH SarabunIT๙"/>
                <w:spacing w:val="4"/>
              </w:rPr>
              <w:t xml:space="preserve"> </w:t>
            </w:r>
            <w:r w:rsidRPr="00A96B09">
              <w:rPr>
                <w:rFonts w:ascii="TH SarabunIT๙" w:hAnsi="TH SarabunIT๙" w:cs="TH SarabunIT๙"/>
                <w:spacing w:val="4"/>
                <w:cs/>
              </w:rPr>
              <w:t>พ.ศ. 2562</w:t>
            </w:r>
            <w:r w:rsidRPr="00A96B09">
              <w:rPr>
                <w:rFonts w:ascii="TH SarabunIT๙" w:hAnsi="TH SarabunIT๙" w:cs="TH SarabunIT๙"/>
                <w:spacing w:val="4"/>
              </w:rPr>
              <w:t>”</w:t>
            </w:r>
            <w:r w:rsidRPr="00A96B09">
              <w:rPr>
                <w:rFonts w:ascii="TH SarabunIT๙" w:hAnsi="TH SarabunIT๙" w:cs="TH SarabunIT๙"/>
                <w:cs/>
              </w:rPr>
              <w:t xml:space="preserve"> </w:t>
            </w:r>
            <w:r w:rsidRPr="00A96B09">
              <w:rPr>
                <w:rFonts w:ascii="TH SarabunIT๙" w:hAnsi="TH SarabunIT๙" w:cs="TH SarabunIT๙"/>
                <w:spacing w:val="6"/>
                <w:cs/>
              </w:rPr>
              <w:t>รุ่นที่ 5 ระหว่างวันที่ 17 - 19 มกราคม 2563  ณ โรงแรมได</w:t>
            </w:r>
            <w:proofErr w:type="spellStart"/>
            <w:r w:rsidRPr="00A96B09">
              <w:rPr>
                <w:rFonts w:ascii="TH SarabunIT๙" w:hAnsi="TH SarabunIT๙" w:cs="TH SarabunIT๙"/>
                <w:spacing w:val="6"/>
                <w:cs/>
              </w:rPr>
              <w:t>มอนด์</w:t>
            </w:r>
            <w:proofErr w:type="spellEnd"/>
            <w:r w:rsidRPr="00A96B09">
              <w:rPr>
                <w:rFonts w:ascii="TH SarabunIT๙" w:hAnsi="TH SarabunIT๙" w:cs="TH SarabunIT๙"/>
                <w:spacing w:val="6"/>
                <w:cs/>
              </w:rPr>
              <w:t>พลาซ่า จังหวัด</w:t>
            </w:r>
            <w:r w:rsidRPr="00A96B09">
              <w:rPr>
                <w:rFonts w:ascii="TH SarabunIT๙" w:hAnsi="TH SarabunIT๙" w:cs="TH SarabunIT๙"/>
                <w:cs/>
              </w:rPr>
              <w:t xml:space="preserve">สุราษฎร์ธานี </w:t>
            </w:r>
            <w:r w:rsidR="00D83D4D" w:rsidRPr="00A96B09">
              <w:rPr>
                <w:rFonts w:ascii="TH SarabunIT๙" w:hAnsi="TH SarabunIT๙" w:cs="TH SarabunIT๙"/>
                <w:cs/>
              </w:rPr>
              <w:t>ตามคำสั่งองค์การบริหารส่วนตำบลไม้เรียง</w:t>
            </w:r>
            <w:r w:rsidR="00D83D4D" w:rsidRPr="00A96B09">
              <w:rPr>
                <w:rFonts w:ascii="TH SarabunIT๙" w:hAnsi="TH SarabunIT๙" w:cs="TH SarabunIT๙"/>
              </w:rPr>
              <w:t xml:space="preserve"> </w:t>
            </w:r>
            <w:r w:rsidR="00D83D4D" w:rsidRPr="00A96B09">
              <w:rPr>
                <w:rFonts w:ascii="TH SarabunIT๙" w:hAnsi="TH SarabunIT๙" w:cs="TH SarabunIT๙"/>
                <w:cs/>
              </w:rPr>
              <w:t>ที่  418</w:t>
            </w:r>
            <w:r w:rsidR="00D83D4D" w:rsidRPr="00A96B09">
              <w:rPr>
                <w:rFonts w:ascii="TH SarabunIT๙" w:hAnsi="TH SarabunIT๙" w:cs="TH SarabunIT๙"/>
              </w:rPr>
              <w:t>/</w:t>
            </w:r>
            <w:r w:rsidR="00D83D4D" w:rsidRPr="00A96B09">
              <w:rPr>
                <w:rFonts w:ascii="TH SarabunIT๙" w:hAnsi="TH SarabunIT๙" w:cs="TH SarabunIT๙"/>
                <w:cs/>
              </w:rPr>
              <w:t>๒๕62 ลงวันที่  20 ธันวาคม พ</w:t>
            </w:r>
            <w:r w:rsidR="00D83D4D" w:rsidRPr="00A96B09">
              <w:rPr>
                <w:rFonts w:ascii="TH SarabunIT๙" w:hAnsi="TH SarabunIT๙" w:cs="TH SarabunIT๙"/>
              </w:rPr>
              <w:t>.</w:t>
            </w:r>
            <w:r w:rsidR="00D83D4D" w:rsidRPr="00A96B09">
              <w:rPr>
                <w:rFonts w:ascii="TH SarabunIT๙" w:hAnsi="TH SarabunIT๙" w:cs="TH SarabunIT๙"/>
                <w:cs/>
              </w:rPr>
              <w:t>ศ</w:t>
            </w:r>
            <w:r w:rsidR="00D83D4D" w:rsidRPr="00A96B09">
              <w:rPr>
                <w:rFonts w:ascii="TH SarabunIT๙" w:hAnsi="TH SarabunIT๙" w:cs="TH SarabunIT๙"/>
              </w:rPr>
              <w:t xml:space="preserve">. </w:t>
            </w:r>
            <w:r w:rsidR="00D83D4D" w:rsidRPr="00A96B09">
              <w:rPr>
                <w:rFonts w:ascii="TH SarabunIT๙" w:hAnsi="TH SarabunIT๙" w:cs="TH SarabunIT๙"/>
                <w:cs/>
              </w:rPr>
              <w:t>๒๕62</w:t>
            </w:r>
          </w:p>
        </w:tc>
      </w:tr>
    </w:tbl>
    <w:p w14:paraId="1CDA5583" w14:textId="77777777" w:rsidR="00AB3153" w:rsidRPr="00A96B09" w:rsidRDefault="00AB3153">
      <w:pPr>
        <w:rPr>
          <w:rFonts w:ascii="TH SarabunIT๙" w:hAnsi="TH SarabunIT๙" w:cs="TH SarabunIT๙"/>
          <w:sz w:val="32"/>
          <w:szCs w:val="32"/>
        </w:rPr>
      </w:pPr>
    </w:p>
    <w:p w14:paraId="283BFBE1" w14:textId="77777777" w:rsidR="0088395C" w:rsidRPr="00A96B09" w:rsidRDefault="0088395C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3AB57D" w14:textId="77777777" w:rsidR="0088395C" w:rsidRPr="00A96B09" w:rsidRDefault="0088395C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515295" w14:textId="77777777" w:rsidR="0088395C" w:rsidRPr="00A96B09" w:rsidRDefault="0088395C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D9CD42" w14:textId="77777777" w:rsidR="0088395C" w:rsidRPr="00A96B09" w:rsidRDefault="0088395C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A4407C" w14:textId="1C75F8EE" w:rsidR="0088395C" w:rsidRDefault="0088395C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DB78DB" w14:textId="22B864D1" w:rsidR="00925459" w:rsidRDefault="00925459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007820" w14:textId="080D2112" w:rsidR="00925459" w:rsidRDefault="00925459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BA60EA" w14:textId="5B24E5BF" w:rsidR="00925459" w:rsidRDefault="00925459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8EAA3A" w14:textId="492544BE" w:rsidR="00925459" w:rsidRDefault="00925459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CB066A" w14:textId="48C1DEBC" w:rsidR="00925459" w:rsidRDefault="00925459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08A9E0C" w14:textId="70DE24B3" w:rsidR="00925459" w:rsidRDefault="00925459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32C7EA" w14:textId="582C0A3D" w:rsidR="00925459" w:rsidRDefault="00925459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91A2C6" w14:textId="6A1E4CE2" w:rsidR="00925459" w:rsidRDefault="00925459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787AD5" w14:textId="540CF31A" w:rsidR="00925459" w:rsidRDefault="00925459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D70F5B" w14:textId="4874C08B" w:rsidR="00925459" w:rsidRDefault="00925459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0B6DF6" w14:textId="4B864B8F" w:rsidR="00925459" w:rsidRDefault="00925459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0D9AF1" w14:textId="77777777" w:rsidR="00925459" w:rsidRPr="00A96B09" w:rsidRDefault="00925459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B4A90E9" w14:textId="77777777" w:rsidR="0088395C" w:rsidRPr="00A96B09" w:rsidRDefault="0088395C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2C6729" w14:textId="1562CB6A" w:rsidR="00AF4EF9" w:rsidRPr="00A96B09" w:rsidRDefault="00AF4EF9" w:rsidP="00AF4E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พัฒนาบุคลากร</w:t>
      </w:r>
      <w:r w:rsidRPr="00A96B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พนักงา</w:t>
      </w:r>
      <w:r w:rsidR="002942CA"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ครูองค์การบริหารส่วนตำบล ประจำปีงบประมาณ พ.ศ.2563</w:t>
      </w:r>
    </w:p>
    <w:p w14:paraId="7F7E6D8D" w14:textId="5D2F80D8" w:rsidR="00AF4EF9" w:rsidRPr="00A96B09" w:rsidRDefault="00AF4EF9" w:rsidP="00AF4EF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CC48AB"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ไม้เรียง</w:t>
      </w: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A51A7E"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ฉวาง</w:t>
      </w: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9923"/>
      </w:tblGrid>
      <w:tr w:rsidR="0040265F" w:rsidRPr="00A96B09" w14:paraId="49354C91" w14:textId="77777777" w:rsidTr="00774806">
        <w:trPr>
          <w:trHeight w:val="457"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296AE7E7" w14:textId="3D8EE551" w:rsidR="0040265F" w:rsidRPr="00A96B09" w:rsidRDefault="0040265F" w:rsidP="003245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54F5AF8" w14:textId="2E003576" w:rsidR="0040265F" w:rsidRPr="00A96B09" w:rsidRDefault="0040265F" w:rsidP="003245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9923" w:type="dxa"/>
            <w:shd w:val="clear" w:color="auto" w:fill="D9D9D9" w:themeFill="background1" w:themeFillShade="D9"/>
          </w:tcPr>
          <w:p w14:paraId="50618B99" w14:textId="590FABF5" w:rsidR="0040265F" w:rsidRPr="00A96B09" w:rsidRDefault="0040265F" w:rsidP="003245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ลักสูตร โครงการ/คำสั่ง อบต.ไม้เรียง</w:t>
            </w:r>
          </w:p>
        </w:tc>
      </w:tr>
      <w:tr w:rsidR="00F0324C" w:rsidRPr="00A96B09" w14:paraId="1F833ADB" w14:textId="77777777" w:rsidTr="00774806">
        <w:trPr>
          <w:trHeight w:val="899"/>
        </w:trPr>
        <w:tc>
          <w:tcPr>
            <w:tcW w:w="709" w:type="dxa"/>
          </w:tcPr>
          <w:p w14:paraId="303DBC60" w14:textId="7F0F5156" w:rsidR="00AF4EF9" w:rsidRPr="00A96B09" w:rsidRDefault="00AF4EF9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B7075FB" w14:textId="77777777" w:rsidR="00AF4EF9" w:rsidRPr="00A96B09" w:rsidRDefault="00AF4EF9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46B067C" w14:textId="4A21ED0B" w:rsidR="00AF4EF9" w:rsidRPr="00A96B09" w:rsidRDefault="00AF4EF9" w:rsidP="00935C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ครู  หรือหลักสูตรอื่นที่เกี่ยวข้อง</w:t>
            </w:r>
          </w:p>
          <w:p w14:paraId="128FAB6C" w14:textId="7A6A5621" w:rsidR="0040265F" w:rsidRPr="00A96B09" w:rsidRDefault="0040265F" w:rsidP="00935C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ฤมล  ชาญพล</w:t>
            </w:r>
          </w:p>
          <w:p w14:paraId="08E496E5" w14:textId="77777777" w:rsidR="00AF4EF9" w:rsidRPr="00A96B09" w:rsidRDefault="00AF4EF9" w:rsidP="00935C8F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3" w:type="dxa"/>
          </w:tcPr>
          <w:p w14:paraId="1A24C74A" w14:textId="5A33D545" w:rsidR="00AF4EF9" w:rsidRPr="00A96B09" w:rsidRDefault="00AF4EF9" w:rsidP="004026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เพิ่มประสิทธิภาพการปฏิบัติงานครู ครูผู้ดูแลเด็ก ผู้ช่วยครูผู้ดูแลเด็ก และผู้ดูแลเด็กของศูนย์พัฒนาเด็กเล็กในสังกัดองค์กรปกครองส่วนท้องถิ่นจังหวัดนครศรีธรรมราช ประจำปีงบประมาณ พ.ศ.2563 ระหว่างวันที่ 11-12 กันยายน 2563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ห้องประชุมไทยบุรี มหาวิทยาลัยวลัยลักษณ์ อำเภอท่าศาลา จังหวัดนครศรีธรรมราช ตามคำสั่งองค์การบริหารส่วนตำบลไม้เรียงที่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279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/2563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วันที่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ันยายน พ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  <w:p w14:paraId="17A0F9D8" w14:textId="568E6C55" w:rsidR="006C1D81" w:rsidRPr="00A96B09" w:rsidRDefault="00DB13C0" w:rsidP="00774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A16679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</w:t>
            </w:r>
            <w:r w:rsidR="009D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="00A16679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กันยายน ๒๕๖๓ ณ องค์การบริหารส่วนตำบลไม้เรียง อำเภอไม้เรียง จังหวัดนครศรีธรรมราช   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47D8C7C" w14:textId="4DF4AB80" w:rsidR="00C3486E" w:rsidRPr="00A96B09" w:rsidRDefault="006C1D81" w:rsidP="006C1D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ิ่มประสิทธิภาพการปฏิบัติงาน ครู</w:t>
            </w:r>
            <w:r w:rsidRPr="00A96B0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ครูผู้ดูแลเด็ก ผู้ช่วยครูผู้ดูแลเด็ก และผู้ดูแลเด็กของศูนย์พัฒนาเด็กเล็กในสังกัดองค์กรปกครองส่วนท้องถิ่น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 ประจำปีงบประมาณ พ.ศ. 2563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ระหว่างวันที่ 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14 - 15  มีนาคม  2563  ณ หอประชุมเมืองนครศรีธรรมราช (ทุ่งท่าลาด) อำเภอเมืองนครศรีธรรมราช จังหวัดนครศรีธรรมราช ตามคำสั่งองค์การบริหารส่วนตำบลไม้เรียงที่ 52/2563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20 กุมภาพันธ์ พ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63 </w:t>
            </w:r>
            <w:r w:rsidR="00DB13C0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B13C0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40265F" w:rsidRPr="00A96B09" w14:paraId="3911BE0F" w14:textId="77777777" w:rsidTr="00774806">
        <w:trPr>
          <w:trHeight w:val="899"/>
        </w:trPr>
        <w:tc>
          <w:tcPr>
            <w:tcW w:w="709" w:type="dxa"/>
          </w:tcPr>
          <w:p w14:paraId="087593D1" w14:textId="16809950" w:rsidR="0040265F" w:rsidRPr="00A96B09" w:rsidRDefault="00324563" w:rsidP="004026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21B46B81" w14:textId="0C984D70" w:rsidR="0040265F" w:rsidRPr="00A96B09" w:rsidRDefault="0040265F" w:rsidP="004026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proofErr w:type="spellEnd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ริยา วัฒนา</w:t>
            </w:r>
          </w:p>
        </w:tc>
        <w:tc>
          <w:tcPr>
            <w:tcW w:w="9923" w:type="dxa"/>
          </w:tcPr>
          <w:p w14:paraId="68625508" w14:textId="54A7D867" w:rsidR="0040265F" w:rsidRPr="00A96B09" w:rsidRDefault="00A16679" w:rsidP="00A166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เพิ่มประสิทธิภาพการปฏิบัติงานครู ครูผู้ดูแลเด็ก ผู้ช่วยครูผู้ดูแลเด็ก และผู้ดูแลเด็กของศูนย์พัฒนาเด็กเล็กในสังกัดองค์กรปกครองส่วนท้องถิ่นจังหวัดนครศรีธรรมราช ประจำปีงบประมาณ พ.ศ.2563 ระหว่างวันที่ 11-12 กันยายน 2563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ประชุมไทยบุรี มหาวิทยาลัยวลัยลักษณ์ อำเภอท่าศาลา จังหวัดนครศรีธรรมราช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องค์การบริหารส่วนตำบลไม้เรียงที่ 279/2563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1  กันยายน พ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  <w:p w14:paraId="31CB7F21" w14:textId="12C3FA25" w:rsidR="00A16679" w:rsidRPr="00A96B09" w:rsidRDefault="00A16679" w:rsidP="00A16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</w:t>
            </w:r>
            <w:r w:rsidR="009D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กันยายน ๒๕๖๓ ณ องค์การบริหารส่วนตำบลไม้เรียง อำเภอไม้เรียง จังหวัดนครศรีธรรมราช   </w:t>
            </w:r>
            <w:r w:rsidR="00B44903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05C829F" w14:textId="77777777" w:rsidR="00B44903" w:rsidRPr="00A96B09" w:rsidRDefault="00B44903" w:rsidP="00A16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โครงการอบรมเชิงปฏิบัติการเพื่อพัฒนาศักยภาพครูปฐมวัย เรื่อง 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ร้อง เล่น เต้นรำ ทำสื่อ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A96B0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วันที่  5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ุลาคม 2562  ณ หอประชุมภักดีดำรงฤทธิ์ มหาวิทยาลัยราช</w:t>
            </w:r>
            <w:proofErr w:type="spellStart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ครศรีธรรมราช อำเภอเมือง จังหวัดนครศรีธรรมราช ตามคำสั่งองค์การบริหารส่วนตำบลไม้เรียงที่ 330/2562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3 ตุลาคมพ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2</w:t>
            </w:r>
          </w:p>
          <w:p w14:paraId="218CFEA5" w14:textId="4B8352BF" w:rsidR="00D10257" w:rsidRPr="00A96B09" w:rsidRDefault="00D10257" w:rsidP="00A166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ฝึกอบรมเพิ่มประสิทธิภาพการปฏิบัติงาน ครู</w:t>
            </w:r>
            <w:r w:rsidRPr="00A96B0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ครูผู้ดูแลเด็ก ผู้ช่วยครูผู้ดูแลเด็ก และผู้ดูแลเด็กของศูนย์พัฒนาเด็กเล็กในสังกัดองค์กรปกครองส่วนท้องถิ่น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 ประจำปีงบประมาณ พ.ศ. 2563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ระหว่างวันที่ 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14 - 15  มีนาคม  2563  ณ หอประชุมเมืองนครศรีธรรมราช (ทุ่งท่าลาด) อำเภอเมืองนครศรีธรรมราช จังหวัดนครศรีธรรมราช ตามคำสั่งองค์การบริหารส่วนตำบลไม้เรียงที่ 52/2563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20 กุมภาพันธ์ พ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63 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40265F" w:rsidRPr="00A96B09" w14:paraId="2F122C53" w14:textId="77777777" w:rsidTr="00774806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0F2D" w14:textId="5E864F5A" w:rsidR="0040265F" w:rsidRPr="00A96B09" w:rsidRDefault="00324563" w:rsidP="004026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75C" w14:textId="3C6CA2CC" w:rsidR="0040265F" w:rsidRPr="00A96B09" w:rsidRDefault="0040265F" w:rsidP="004026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วรรณเพ็ญ ศรีสงคราม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D44" w14:textId="33371E58" w:rsidR="0040265F" w:rsidRPr="00A96B09" w:rsidRDefault="0040265F" w:rsidP="004026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โครงการฝึกอบรมเพิ่มประสิทธิภาพการปฏิบัติงานครู ครูผู้ดูแลเด็ก ผู้ช่วยครูผู้ดูแลเด็ก และผู้ดูแลเด็กของศูนย์พัฒนาเด็กเล็กในสังกัดองค์กรปกครองส่วนท้องถิ่นจังหวัดนครศรีธรรมราช ประจำปีงบประมาณ พ.ศ.2563 ระหว่างวันที่ 11-12 กันยายน 2563 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ประชุมไทยบุรี มหาวิทยาลัยวลัยลักษณ์ อำเภอท่าศาลา จังหวัดนครศรีธรรมราช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องค์การบริหารส่วนตำบลไม้เรียงที่ 279/2563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1  กันยายน พ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  <w:p w14:paraId="14185A28" w14:textId="3547F685" w:rsidR="00774806" w:rsidRPr="00A96B09" w:rsidRDefault="00A16679" w:rsidP="007748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</w:t>
            </w:r>
            <w:r w:rsidR="009D1A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กันยายน ๒๕๖๓ ณ องค์การบริหารส่วนตำบลไม้เรียง อำเภอไม้เรียง จังหวัดนครศรีธรรมราช   </w:t>
            </w:r>
          </w:p>
          <w:p w14:paraId="0136D190" w14:textId="46C51EEF" w:rsidR="00774806" w:rsidRPr="00A96B09" w:rsidRDefault="00D10257" w:rsidP="009D1A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3.โครงการฝึกอบรมเพิ่มประสิทธิภาพการปฏิบัติงาน ครู</w:t>
            </w:r>
            <w:r w:rsidRPr="00A96B0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ครูผู้ดูแลเด็ก ผู้ช่วยครูผู้ดูแลเด็ก และผู้ดูแลเด็กของศูนย์พัฒนาเด็กเล็กในสังกัดองค์กรปกครองส่วนท้องถิ่น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 ประจำปีงบประมาณ พ.ศ. 2563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ระหว่างวันที่ 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14 - 15  มีนาคม  2563  ณ หอประชุมเมืองนครศรีธรรมราช (ทุ่งท่าลาด) อำเภอเมืองนครศรีธรรมราช จังหวัดนครศรีธรรมราช ตามคำสั่งองค์การบริหารส่วนตำบลไม้เรียงที่ 52/2563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20 กุมภาพันธ์ พ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</w:tc>
      </w:tr>
      <w:tr w:rsidR="0040265F" w:rsidRPr="00A96B09" w14:paraId="094285C5" w14:textId="77777777" w:rsidTr="00774806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9AB" w14:textId="619F1FDC" w:rsidR="0040265F" w:rsidRPr="00A96B09" w:rsidRDefault="00324563" w:rsidP="004026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F55" w14:textId="4C5E2793" w:rsidR="0040265F" w:rsidRPr="00A96B09" w:rsidRDefault="0040265F" w:rsidP="0040265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นดา พรายแก้ว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9342" w14:textId="1B18C1BA" w:rsidR="0040265F" w:rsidRPr="00A96B09" w:rsidRDefault="00A16679" w:rsidP="00A166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เพิ่มประสิทธิภาพการปฏิบัติงานครู ครูผู้ดูแลเด็ก ผู้ช่วยครูผู้ดูแลเด็ก และผู้ดูแลเด็กของศูนย์พัฒนาเด็กเล็กในสังกัดองค์กรปกครองส่วนท้องถิ่นจังหวัดนครศรีธรรมราช ประจำปีงบประมาณ พ.ศ.2563 ระหว่างวันที่ 11-12 กันยายน 2563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ประชุมไทยบุรี มหาวิทยาลัยวลัยลักษณ์ อำเภอท่าศาลา จังหวัดนครศรีธรรมราช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องค์การบริหารส่วนตำบลไม้เรียงที่ 279/2563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1  กันยายน พ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  <w:p w14:paraId="5D08F45B" w14:textId="745D7467" w:rsidR="00242579" w:rsidRPr="00A96B09" w:rsidRDefault="00A16679" w:rsidP="00A16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</w:t>
            </w:r>
            <w:r w:rsidR="00F23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กันยายน ๒๕๖๓ ณ องค์การบริหารส่วนตำบลไม้เรียง อำเภอไม้เรียง จังหวัดนครศรีธรรมราช </w:t>
            </w:r>
          </w:p>
          <w:p w14:paraId="7623D688" w14:textId="77777777" w:rsidR="00A16679" w:rsidRPr="00A96B09" w:rsidRDefault="00242579" w:rsidP="00A16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โครงการอบรมเชิงปฏิบัติการเพื่อพัฒนาศักยภาพครูปฐมวัย เรื่อง 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ร้อง เล่น เต้นรำ ทำสื่อ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A96B0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วันที่  5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ุลาคม 2562  ณ หอประชุมภักดีดำรงฤทธิ์ มหาวิทยาลัยราช</w:t>
            </w:r>
            <w:proofErr w:type="spellStart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ครศรีธรรมราช อำเภอเมือง จังหวัดนครศรีธรรมราช ตามคำสั่งองค์การบริหารส่วนตำบลไม้เรียงที่ 330/2562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3 ตุลาคมพ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2</w:t>
            </w:r>
            <w:r w:rsidR="00A16679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5CF8C82" w14:textId="2B8CEBF5" w:rsidR="00A2153F" w:rsidRPr="00A96B09" w:rsidRDefault="00A2153F" w:rsidP="00A2153F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A96B09">
              <w:rPr>
                <w:rFonts w:ascii="TH SarabunIT๙" w:hAnsi="TH SarabunIT๙" w:cs="TH SarabunIT๙"/>
                <w:cs/>
              </w:rPr>
              <w:t>4.</w:t>
            </w:r>
            <w:r w:rsidR="00D10257" w:rsidRPr="00A96B09">
              <w:rPr>
                <w:rFonts w:ascii="TH SarabunIT๙" w:hAnsi="TH SarabunIT๙" w:cs="TH SarabunIT๙"/>
                <w:cs/>
              </w:rPr>
              <w:t>โครงการฝึกอบรมเพิ่มประสิทธิภาพการปฏิบัติงาน ครู</w:t>
            </w:r>
            <w:r w:rsidR="00D10257" w:rsidRPr="00A96B09">
              <w:rPr>
                <w:rFonts w:ascii="TH SarabunIT๙" w:hAnsi="TH SarabunIT๙" w:cs="TH SarabunIT๙"/>
                <w:spacing w:val="-2"/>
                <w:cs/>
              </w:rPr>
              <w:t xml:space="preserve"> ครูผู้ดูแลเด็ก ผู้ช่วยครูผู้ดูแลเด็ก และผู้ดูแลเด็กของศูนย์พัฒนาเด็กเล็กในสังกัดองค์กรปกครองส่วนท้องถิ่น</w:t>
            </w:r>
            <w:r w:rsidR="00D10257" w:rsidRPr="00A96B09">
              <w:rPr>
                <w:rFonts w:ascii="TH SarabunIT๙" w:hAnsi="TH SarabunIT๙" w:cs="TH SarabunIT๙"/>
                <w:cs/>
              </w:rPr>
              <w:t>จังหวัดนครศรีธรรมราช ประจำปีงบประมาณ พ.ศ. 2563</w:t>
            </w:r>
            <w:r w:rsidR="00D10257" w:rsidRPr="00A96B09">
              <w:rPr>
                <w:rFonts w:ascii="TH SarabunIT๙" w:hAnsi="TH SarabunIT๙" w:cs="TH SarabunIT๙"/>
              </w:rPr>
              <w:t xml:space="preserve"> </w:t>
            </w:r>
            <w:r w:rsidR="00D10257" w:rsidRPr="00A96B09">
              <w:rPr>
                <w:rFonts w:ascii="TH SarabunIT๙" w:hAnsi="TH SarabunIT๙" w:cs="TH SarabunIT๙"/>
                <w:spacing w:val="-2"/>
                <w:cs/>
              </w:rPr>
              <w:t xml:space="preserve">ระหว่างวันที่  </w:t>
            </w:r>
            <w:r w:rsidR="00D10257" w:rsidRPr="00A96B09">
              <w:rPr>
                <w:rFonts w:ascii="TH SarabunIT๙" w:hAnsi="TH SarabunIT๙" w:cs="TH SarabunIT๙"/>
                <w:cs/>
              </w:rPr>
              <w:t>14 - 15  มีนาคม  2563  ณ หอประชุมเมืองนครศรีธรรมราช (ทุ่งท่าลาด) อำเภอเมืองนครศรีธรรมราช จังหวัดนครศรีธรรมราช ตามคำสั่งองค์การบริหารส่วนตำบลไม้เรียงที่ 52/2563</w:t>
            </w:r>
            <w:r w:rsidR="00D10257" w:rsidRPr="00A96B09">
              <w:rPr>
                <w:rFonts w:ascii="TH SarabunIT๙" w:hAnsi="TH SarabunIT๙" w:cs="TH SarabunIT๙"/>
              </w:rPr>
              <w:t xml:space="preserve">  </w:t>
            </w:r>
            <w:r w:rsidR="00D10257" w:rsidRPr="00A96B09">
              <w:rPr>
                <w:rFonts w:ascii="TH SarabunIT๙" w:hAnsi="TH SarabunIT๙" w:cs="TH SarabunIT๙"/>
                <w:cs/>
              </w:rPr>
              <w:t>ลงวันที่ 20 กุมภาพันธ์ พ</w:t>
            </w:r>
            <w:r w:rsidR="00D10257" w:rsidRPr="00A96B09">
              <w:rPr>
                <w:rFonts w:ascii="TH SarabunIT๙" w:hAnsi="TH SarabunIT๙" w:cs="TH SarabunIT๙"/>
              </w:rPr>
              <w:t>.</w:t>
            </w:r>
            <w:r w:rsidR="00D10257" w:rsidRPr="00A96B09">
              <w:rPr>
                <w:rFonts w:ascii="TH SarabunIT๙" w:hAnsi="TH SarabunIT๙" w:cs="TH SarabunIT๙"/>
                <w:cs/>
              </w:rPr>
              <w:t>ศ</w:t>
            </w:r>
            <w:r w:rsidR="00D10257" w:rsidRPr="00A96B09">
              <w:rPr>
                <w:rFonts w:ascii="TH SarabunIT๙" w:hAnsi="TH SarabunIT๙" w:cs="TH SarabunIT๙"/>
              </w:rPr>
              <w:t xml:space="preserve">. </w:t>
            </w:r>
            <w:r w:rsidR="00D10257" w:rsidRPr="00A96B09">
              <w:rPr>
                <w:rFonts w:ascii="TH SarabunIT๙" w:hAnsi="TH SarabunIT๙" w:cs="TH SarabunIT๙"/>
                <w:cs/>
              </w:rPr>
              <w:t xml:space="preserve">๒๕63 </w:t>
            </w:r>
            <w:r w:rsidR="00D10257" w:rsidRPr="00A96B09">
              <w:rPr>
                <w:rFonts w:ascii="TH SarabunIT๙" w:hAnsi="TH SarabunIT๙" w:cs="TH SarabunIT๙"/>
              </w:rPr>
              <w:t xml:space="preserve">  </w:t>
            </w:r>
            <w:r w:rsidR="00D10257" w:rsidRPr="00A96B09">
              <w:rPr>
                <w:rFonts w:ascii="TH SarabunIT๙" w:hAnsi="TH SarabunIT๙" w:cs="TH SarabunIT๙"/>
                <w:cs/>
              </w:rPr>
              <w:t xml:space="preserve">  </w:t>
            </w:r>
          </w:p>
          <w:p w14:paraId="01E6AB33" w14:textId="664E39E8" w:rsidR="00A2153F" w:rsidRPr="00A96B09" w:rsidRDefault="00A2153F" w:rsidP="00A166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0265F" w:rsidRPr="00A96B09" w14:paraId="733DA609" w14:textId="77777777" w:rsidTr="00774806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E265" w14:textId="309637E7" w:rsidR="0040265F" w:rsidRPr="00A96B09" w:rsidRDefault="00324563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C1D" w14:textId="02AB5656" w:rsidR="0040265F" w:rsidRPr="00A96B09" w:rsidRDefault="0040265F" w:rsidP="00935C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รินภา เกิดทอง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C1A" w14:textId="0BCF5F6C" w:rsidR="0040265F" w:rsidRPr="00A96B09" w:rsidRDefault="00A16679" w:rsidP="00A166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เพิ่มประสิทธิภาพการปฏิบัติงานครู ครูผู้ดูแลเด็ก ผู้ช่วยครูผู้ดูแลเด็ก และผู้ดูแลเด็กของศูนย์พัฒนาเด็กเล็กในสังกัดองค์กรปกครองส่วนท้องถิ่นจังหวัดนครศรีธรรมราช ประจำปีงบประมาณ พ.ศ.2563 ระหว่างวันที่ 11-12 กันยายน 2563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0265F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ณ ห้องประชุมไทยบุรี มหาวิทยาลัยวลัยลักษณ์ อำเภอท่าศาลา จังหวัดนครศรีธรรมราช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องค์การบริหารส่วนตำบลไม้เรียงที่ 279/2563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1  กันยายน พ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774806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</w:t>
            </w:r>
          </w:p>
          <w:p w14:paraId="114EAC7F" w14:textId="0869BCB9" w:rsidR="00A16679" w:rsidRPr="00A96B09" w:rsidRDefault="00A16679" w:rsidP="00A16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</w:t>
            </w:r>
            <w:r w:rsidR="00432AB8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1 กันยายน ๒๕๖๓ ณ องค์การบริหารส่วนตำบลไม้เรียง อำเภอไม้เรียง จังหวัดนครศรีธรรมราช   </w:t>
            </w:r>
          </w:p>
          <w:p w14:paraId="639BB237" w14:textId="77777777" w:rsidR="00242579" w:rsidRPr="00A96B09" w:rsidRDefault="00242579" w:rsidP="00A166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โครงการอบรมเชิงปฏิบัติการเพื่อพัฒนาศักยภาพครูปฐมวัย เรื่อง 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ร้อง เล่น เต้นรำ ทำสื่อ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A96B0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วันที่  5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ุลาคม 2562  ณ หอประชุมภักดีดำรงฤทธิ์ มหาวิทยาลัยราช</w:t>
            </w:r>
            <w:proofErr w:type="spellStart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ภัฎ</w:t>
            </w:r>
            <w:proofErr w:type="spellEnd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นครศรีธรรมราช อำเภอเมือง จังหวัดนครศรีธรรมราช ตามคำสั่งองค์การบริหารส่วนตำบลไม้เรียงที่ 330/2562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3 ตุลาคม</w:t>
            </w:r>
            <w:r w:rsidR="00432AB8"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2</w:t>
            </w:r>
          </w:p>
          <w:p w14:paraId="79880BE7" w14:textId="2769CBBB" w:rsidR="00D10257" w:rsidRPr="00A96B09" w:rsidRDefault="00D10257" w:rsidP="00A166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ฝึกอบรมเพิ่มประสิทธิภาพการปฏิบัติงาน ครู</w:t>
            </w:r>
            <w:r w:rsidRPr="00A96B0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ครูผู้ดูแลเด็ก ผู้ช่วยครูผู้ดูแลเด็ก และผู้ดูแลเด็กของศูนย์พัฒนาเด็กเล็กในสังกัดองค์กรปกครองส่วนท้องถิ่น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 ประจำปีงบประมาณ พ.ศ. 2563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ระหว่างวันที่ 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14 - 15  มีนาคม  2563  ณ หอประชุมเมืองนครศรีธรรมราช (ทุ่งท่าลาด) อำเภอเมืองนครศรีธรรมราช จังหวัดนครศรีธรรมราช ตามคำสั่งองค์การบริหารส่วนตำบลไม้เรียงที่ 52/2563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20 กุมภาพันธ์ พ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63 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14:paraId="5812908E" w14:textId="719E22A3" w:rsidR="00AF4EF9" w:rsidRDefault="00AF4EF9" w:rsidP="00AF4E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A3BE0D" w14:textId="56BED5DC" w:rsidR="00F23860" w:rsidRDefault="00F23860" w:rsidP="00AF4E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F2A4B" w14:textId="30A66320" w:rsidR="00F23860" w:rsidRDefault="00F23860" w:rsidP="00AF4E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5A168" w14:textId="767E0A5D" w:rsidR="00F23860" w:rsidRDefault="00F23860" w:rsidP="00AF4E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608E17" w14:textId="7F37EF61" w:rsidR="00F23860" w:rsidRDefault="00F23860" w:rsidP="00AF4E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E75314" w14:textId="086ADD0B" w:rsidR="00F23860" w:rsidRDefault="00F23860" w:rsidP="00AF4E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E9A02" w14:textId="7356FC3D" w:rsidR="00F23860" w:rsidRDefault="00F23860" w:rsidP="00AF4E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17B53B" w14:textId="0790890E" w:rsidR="00F23860" w:rsidRDefault="00F23860" w:rsidP="00AF4E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E691DC" w14:textId="7E769277" w:rsidR="00F23860" w:rsidRDefault="00F23860" w:rsidP="00AF4E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DDCE80" w14:textId="4947D44C" w:rsidR="00F23860" w:rsidRDefault="00F23860" w:rsidP="00AF4E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8529B" w14:textId="4B75ECD5" w:rsidR="00F23860" w:rsidRDefault="00F23860" w:rsidP="00AF4E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0B9022" w14:textId="77777777" w:rsidR="00F23860" w:rsidRPr="00A96B09" w:rsidRDefault="00F23860" w:rsidP="00AF4EF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39FD12" w14:textId="77777777" w:rsidR="00301FC8" w:rsidRPr="00A96B09" w:rsidRDefault="00301FC8" w:rsidP="008839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B8DA16" w14:textId="189B8DAA" w:rsidR="00301FC8" w:rsidRPr="00A96B09" w:rsidRDefault="00301FC8" w:rsidP="00301F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พัฒนาบุคลากร</w:t>
      </w:r>
      <w:r w:rsidRPr="00A96B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ลูกจ้างประจำ ประจำปีงบประมาณ พ.ศ.2563</w:t>
      </w:r>
    </w:p>
    <w:p w14:paraId="499354E9" w14:textId="77777777" w:rsidR="00301FC8" w:rsidRPr="00A96B09" w:rsidRDefault="00301FC8" w:rsidP="00301FC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ไม้เรียง อำเภอฉวางจังหวัดนครศรีธรรมราช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9923"/>
      </w:tblGrid>
      <w:tr w:rsidR="00301FC8" w:rsidRPr="00A96B09" w14:paraId="5494E733" w14:textId="77777777" w:rsidTr="000630F5">
        <w:trPr>
          <w:trHeight w:val="457"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342D3D18" w14:textId="77777777" w:rsidR="00301FC8" w:rsidRPr="00A96B09" w:rsidRDefault="00301FC8" w:rsidP="00063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68DA260" w14:textId="77777777" w:rsidR="00301FC8" w:rsidRPr="00A96B09" w:rsidRDefault="00301FC8" w:rsidP="00063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9923" w:type="dxa"/>
            <w:shd w:val="clear" w:color="auto" w:fill="D9D9D9" w:themeFill="background1" w:themeFillShade="D9"/>
          </w:tcPr>
          <w:p w14:paraId="429B22DA" w14:textId="77777777" w:rsidR="00301FC8" w:rsidRPr="00A96B09" w:rsidRDefault="00301FC8" w:rsidP="000630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ลักสูตร โครงการ/คำสั่ง อบต.ไม้เรียง</w:t>
            </w:r>
          </w:p>
        </w:tc>
      </w:tr>
      <w:tr w:rsidR="00301FC8" w:rsidRPr="00A96B09" w14:paraId="0460D2F1" w14:textId="77777777" w:rsidTr="000630F5">
        <w:trPr>
          <w:trHeight w:val="899"/>
        </w:trPr>
        <w:tc>
          <w:tcPr>
            <w:tcW w:w="709" w:type="dxa"/>
          </w:tcPr>
          <w:p w14:paraId="6F767FD8" w14:textId="77777777" w:rsidR="00301FC8" w:rsidRPr="00A96B09" w:rsidRDefault="00301FC8" w:rsidP="00063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30136606" w14:textId="77777777" w:rsidR="00301FC8" w:rsidRPr="00A96B09" w:rsidRDefault="00301FC8" w:rsidP="00063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7DD7AC4" w14:textId="7343FB0B" w:rsidR="00F23860" w:rsidRDefault="00F23860" w:rsidP="00F238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ั่วไป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รือหลักสูตรอื่นที่เกี่ยวข้อง</w:t>
            </w:r>
          </w:p>
          <w:p w14:paraId="1202BDE6" w14:textId="4F96E0A4" w:rsidR="00F23860" w:rsidRPr="00A96B09" w:rsidRDefault="00F23860" w:rsidP="00F238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มาพร ภาราสิทธิ์</w:t>
            </w:r>
          </w:p>
          <w:p w14:paraId="102E5D13" w14:textId="77777777" w:rsidR="00301FC8" w:rsidRPr="00A96B09" w:rsidRDefault="00301FC8" w:rsidP="000630F5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9923" w:type="dxa"/>
          </w:tcPr>
          <w:p w14:paraId="53EE9F44" w14:textId="71B99CCC" w:rsidR="00301FC8" w:rsidRPr="00A96B09" w:rsidRDefault="00F23860" w:rsidP="00F238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วันที่ 21 กันยายน ๒๕๖๓ ณ องค์การบริหารส่วนตำบลไม้เรียง อำเภอไม้เรียง จังหวัดนครศรีธรรมราช</w:t>
            </w:r>
          </w:p>
        </w:tc>
      </w:tr>
      <w:tr w:rsidR="00F23860" w:rsidRPr="00A96B09" w14:paraId="3AE83C9E" w14:textId="77777777" w:rsidTr="000630F5">
        <w:trPr>
          <w:trHeight w:val="899"/>
        </w:trPr>
        <w:tc>
          <w:tcPr>
            <w:tcW w:w="709" w:type="dxa"/>
          </w:tcPr>
          <w:p w14:paraId="7AA03673" w14:textId="04A51949" w:rsidR="00F23860" w:rsidRPr="00A96B09" w:rsidRDefault="00F23860" w:rsidP="00063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6A34DD3A" w14:textId="1566A2FB" w:rsidR="00F23860" w:rsidRPr="00A96B09" w:rsidRDefault="00F23860" w:rsidP="00F238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รือหลักสูตรอื่นที่เกี่ยวข้อง</w:t>
            </w:r>
          </w:p>
          <w:p w14:paraId="6F55E5D1" w14:textId="20BB8EC5" w:rsidR="00F23860" w:rsidRPr="00A96B09" w:rsidRDefault="00F23860" w:rsidP="000630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ำรูญ ลายเสือ</w:t>
            </w:r>
          </w:p>
        </w:tc>
        <w:tc>
          <w:tcPr>
            <w:tcW w:w="9923" w:type="dxa"/>
          </w:tcPr>
          <w:p w14:paraId="778C9E52" w14:textId="6CC1AF22" w:rsidR="00F23860" w:rsidRPr="00A96B09" w:rsidRDefault="00F23860" w:rsidP="00F23860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A96B09">
              <w:rPr>
                <w:rFonts w:ascii="TH SarabunIT๙" w:hAnsi="TH SarabunIT๙" w:cs="TH SarabunIT๙"/>
                <w:cs/>
              </w:rPr>
              <w:t>1. 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วันที่ 21 กันยายน ๒๕๖๓ ณ องค์การบริหารส่วนตำบลไม้เรียง อำเภอไม้เรียง จังหวัดนครศรีธรรมราช</w:t>
            </w:r>
          </w:p>
          <w:p w14:paraId="4D5E6F7F" w14:textId="77777777" w:rsidR="00F23860" w:rsidRPr="00A96B09" w:rsidRDefault="00F23860" w:rsidP="00F23860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F23860" w:rsidRPr="00A96B09" w14:paraId="4D356970" w14:textId="77777777" w:rsidTr="000630F5">
        <w:trPr>
          <w:trHeight w:val="899"/>
        </w:trPr>
        <w:tc>
          <w:tcPr>
            <w:tcW w:w="709" w:type="dxa"/>
          </w:tcPr>
          <w:p w14:paraId="5590D44E" w14:textId="1D872F15" w:rsidR="00F23860" w:rsidRPr="00F23860" w:rsidRDefault="00F23860" w:rsidP="00063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14:paraId="7F29EC99" w14:textId="0E208698" w:rsidR="00F23860" w:rsidRDefault="00F23860" w:rsidP="00F238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งินและบัญชี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หลักสูตรอื่นที่เกี่ยวข้อง</w:t>
            </w:r>
          </w:p>
          <w:p w14:paraId="302DAACD" w14:textId="196EC36A" w:rsidR="00F23860" w:rsidRPr="00A96B09" w:rsidRDefault="00F23860" w:rsidP="00F238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รภี นุมาศ</w:t>
            </w:r>
          </w:p>
        </w:tc>
        <w:tc>
          <w:tcPr>
            <w:tcW w:w="9923" w:type="dxa"/>
          </w:tcPr>
          <w:p w14:paraId="5F631795" w14:textId="274DD21B" w:rsidR="00F23860" w:rsidRPr="00A96B09" w:rsidRDefault="00F23860" w:rsidP="00F23860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A96B09">
              <w:rPr>
                <w:rFonts w:ascii="TH SarabunIT๙" w:hAnsi="TH SarabunIT๙" w:cs="TH SarabunIT๙"/>
                <w:cs/>
              </w:rPr>
              <w:t>1. 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วันที่ 21 กันยายน ๒๕๖๓ ณ องค์การบริหารส่วนตำบลไม้เรียง อำเภอไม้เรียง จังหวัดนครศรีธรรมราช</w:t>
            </w:r>
          </w:p>
          <w:p w14:paraId="62FE349D" w14:textId="77777777" w:rsidR="00F23860" w:rsidRPr="00A96B09" w:rsidRDefault="00F23860" w:rsidP="00F23860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F23860" w:rsidRPr="00A96B09" w14:paraId="05719642" w14:textId="77777777" w:rsidTr="000630F5">
        <w:trPr>
          <w:trHeight w:val="899"/>
        </w:trPr>
        <w:tc>
          <w:tcPr>
            <w:tcW w:w="709" w:type="dxa"/>
          </w:tcPr>
          <w:p w14:paraId="462235A5" w14:textId="4CC7AA16" w:rsidR="00F23860" w:rsidRPr="00A96B09" w:rsidRDefault="00F23860" w:rsidP="00F23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14:paraId="20F3067A" w14:textId="77777777" w:rsidR="00F23860" w:rsidRPr="00A96B09" w:rsidRDefault="00F23860" w:rsidP="00F238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เกี่ยวกับเจ้าพนักงานประปา  หรือหลักสูตรอื่นที่เกี่ยวข้อง</w:t>
            </w:r>
          </w:p>
          <w:p w14:paraId="264C3616" w14:textId="77777777" w:rsidR="00F23860" w:rsidRPr="00A96B09" w:rsidRDefault="00F23860" w:rsidP="00F238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กรศักดิ์ </w:t>
            </w:r>
            <w:proofErr w:type="spellStart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คิน</w:t>
            </w:r>
            <w:proofErr w:type="spellEnd"/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ธร</w:t>
            </w:r>
          </w:p>
          <w:p w14:paraId="2970C2B9" w14:textId="77777777" w:rsidR="00F23860" w:rsidRPr="00A96B09" w:rsidRDefault="00F23860" w:rsidP="00F238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14:paraId="54C3B392" w14:textId="77777777" w:rsidR="00F23860" w:rsidRPr="00A96B09" w:rsidRDefault="00F23860" w:rsidP="00F23860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</w:rPr>
            </w:pPr>
            <w:r w:rsidRPr="00A96B09">
              <w:rPr>
                <w:rFonts w:ascii="TH SarabunIT๙" w:hAnsi="TH SarabunIT๙" w:cs="TH SarabunIT๙"/>
                <w:cs/>
              </w:rPr>
              <w:t xml:space="preserve">1. โครงการฝึกอบรมหลักสูตร </w:t>
            </w:r>
            <w:r w:rsidRPr="00A96B09">
              <w:rPr>
                <w:rFonts w:ascii="TH SarabunIT๙" w:hAnsi="TH SarabunIT๙" w:cs="TH SarabunIT๙"/>
              </w:rPr>
              <w:t>“</w:t>
            </w:r>
            <w:r w:rsidRPr="00A96B09">
              <w:rPr>
                <w:rFonts w:ascii="TH SarabunIT๙" w:hAnsi="TH SarabunIT๙" w:cs="TH SarabunIT๙"/>
                <w:cs/>
              </w:rPr>
              <w:t>การควบคุมงานก่อสร้างวางท่อประปา และการตรวจสอบควบคุมคุณภาพน้ำ</w:t>
            </w:r>
            <w:r w:rsidRPr="00A96B09">
              <w:rPr>
                <w:rFonts w:ascii="TH SarabunIT๙" w:hAnsi="TH SarabunIT๙" w:cs="TH SarabunIT๙"/>
              </w:rPr>
              <w:t>”</w:t>
            </w:r>
            <w:r w:rsidRPr="00A96B09">
              <w:rPr>
                <w:rFonts w:ascii="TH SarabunIT๙" w:hAnsi="TH SarabunIT๙" w:cs="TH SarabunIT๙"/>
                <w:cs/>
              </w:rPr>
              <w:t xml:space="preserve"> รุ่นที่ 1/2563</w:t>
            </w:r>
            <w:r w:rsidRPr="00A96B09">
              <w:rPr>
                <w:rFonts w:ascii="TH SarabunIT๙" w:hAnsi="TH SarabunIT๙" w:cs="TH SarabunIT๙"/>
              </w:rPr>
              <w:t xml:space="preserve"> </w:t>
            </w:r>
            <w:r w:rsidRPr="00A96B09">
              <w:rPr>
                <w:rFonts w:ascii="TH SarabunIT๙" w:hAnsi="TH SarabunIT๙" w:cs="TH SarabunIT๙"/>
                <w:cs/>
              </w:rPr>
              <w:t>ระหว่างวันที่ 29 – 31 มกราคม 2563  ณ โรงแรมได</w:t>
            </w:r>
            <w:proofErr w:type="spellStart"/>
            <w:r w:rsidRPr="00A96B09">
              <w:rPr>
                <w:rFonts w:ascii="TH SarabunIT๙" w:hAnsi="TH SarabunIT๙" w:cs="TH SarabunIT๙"/>
                <w:cs/>
              </w:rPr>
              <w:t>มอนด์</w:t>
            </w:r>
            <w:proofErr w:type="spellEnd"/>
            <w:r w:rsidRPr="00A96B09">
              <w:rPr>
                <w:rFonts w:ascii="TH SarabunIT๙" w:hAnsi="TH SarabunIT๙" w:cs="TH SarabunIT๙"/>
                <w:cs/>
              </w:rPr>
              <w:t xml:space="preserve"> พลาซ่า อำเภอเมือง จังหวัดสุราษฎร์ธานี ตามคำสั่งองค์การบริหารส่วนตำบลไม้เรียงที่ 18/2563</w:t>
            </w:r>
            <w:r w:rsidRPr="00A96B09">
              <w:rPr>
                <w:rFonts w:ascii="TH SarabunIT๙" w:hAnsi="TH SarabunIT๙" w:cs="TH SarabunIT๙"/>
              </w:rPr>
              <w:t xml:space="preserve"> </w:t>
            </w:r>
            <w:r w:rsidRPr="00A96B09">
              <w:rPr>
                <w:rFonts w:ascii="TH SarabunIT๙" w:hAnsi="TH SarabunIT๙" w:cs="TH SarabunIT๙"/>
                <w:cs/>
              </w:rPr>
              <w:t>ลงวันที่ 20 มกราคม พ</w:t>
            </w:r>
            <w:r w:rsidRPr="00A96B09">
              <w:rPr>
                <w:rFonts w:ascii="TH SarabunIT๙" w:hAnsi="TH SarabunIT๙" w:cs="TH SarabunIT๙"/>
              </w:rPr>
              <w:t>.</w:t>
            </w:r>
            <w:r w:rsidRPr="00A96B09">
              <w:rPr>
                <w:rFonts w:ascii="TH SarabunIT๙" w:hAnsi="TH SarabunIT๙" w:cs="TH SarabunIT๙"/>
                <w:cs/>
              </w:rPr>
              <w:t>ศ</w:t>
            </w:r>
            <w:r w:rsidRPr="00A96B09">
              <w:rPr>
                <w:rFonts w:ascii="TH SarabunIT๙" w:hAnsi="TH SarabunIT๙" w:cs="TH SarabunIT๙"/>
              </w:rPr>
              <w:t xml:space="preserve">. </w:t>
            </w:r>
            <w:r w:rsidRPr="00A96B09">
              <w:rPr>
                <w:rFonts w:ascii="TH SarabunIT๙" w:hAnsi="TH SarabunIT๙" w:cs="TH SarabunIT๙"/>
                <w:cs/>
              </w:rPr>
              <w:t>๒๕63</w:t>
            </w:r>
          </w:p>
          <w:p w14:paraId="65EB0D7E" w14:textId="72CCD01D" w:rsidR="00F23860" w:rsidRPr="00A96B09" w:rsidRDefault="00F23860" w:rsidP="00F23860">
            <w:pPr>
              <w:pStyle w:val="a6"/>
              <w:tabs>
                <w:tab w:val="left" w:pos="1418"/>
              </w:tabs>
              <w:rPr>
                <w:rFonts w:ascii="TH SarabunIT๙" w:hAnsi="TH SarabunIT๙" w:cs="TH SarabunIT๙"/>
                <w:cs/>
              </w:rPr>
            </w:pPr>
            <w:r w:rsidRPr="00A96B09">
              <w:rPr>
                <w:rFonts w:ascii="TH SarabunIT๙" w:hAnsi="TH SarabunIT๙" w:cs="TH SarabunIT๙"/>
                <w:cs/>
              </w:rPr>
              <w:t xml:space="preserve">2. 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วันที่ 21 กันยายน ๒๕๖๓ ณ องค์การบริหารส่วนตำบลไม้เรียง อำเภอไม้เรียง จังหวัดนครศรีธรรมราช </w:t>
            </w:r>
          </w:p>
        </w:tc>
      </w:tr>
    </w:tbl>
    <w:p w14:paraId="2EA980A4" w14:textId="78C13012" w:rsidR="00301FC8" w:rsidRDefault="00301FC8" w:rsidP="008839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E2D62" w14:textId="05FFD269" w:rsidR="00F23860" w:rsidRDefault="00F23860" w:rsidP="008839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7B666" w14:textId="6E5D3FFE" w:rsidR="00F23860" w:rsidRDefault="00F23860" w:rsidP="008839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6CE46B" w14:textId="0E839B24" w:rsidR="00F23860" w:rsidRDefault="00F23860" w:rsidP="008839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36561" w14:textId="53B52802" w:rsidR="00F23860" w:rsidRDefault="00F23860" w:rsidP="008839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CB289" w14:textId="32EA1B7F" w:rsidR="00F23860" w:rsidRDefault="00F23860" w:rsidP="008839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2D95ED" w14:textId="77777777" w:rsidR="00F23860" w:rsidRPr="00A96B09" w:rsidRDefault="00F23860" w:rsidP="008839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0806E" w14:textId="1AAE601A" w:rsidR="0088395C" w:rsidRPr="00A96B09" w:rsidRDefault="0088395C" w:rsidP="008839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พัฒนาบุคลากร</w:t>
      </w:r>
      <w:r w:rsidRPr="00A96B0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พนักงานจ้าง ประจำปีงบประมาณ พ.ศ.2563</w:t>
      </w:r>
    </w:p>
    <w:p w14:paraId="548BD25A" w14:textId="717B4880" w:rsidR="0088395C" w:rsidRPr="00A96B09" w:rsidRDefault="0088395C" w:rsidP="0088395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CC48AB"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ไม้เรียง</w:t>
      </w: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A51A7E"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ฉวาง</w:t>
      </w:r>
      <w:r w:rsidRPr="00A96B09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นครศรีธรรมราช</w:t>
      </w:r>
    </w:p>
    <w:p w14:paraId="1311B119" w14:textId="77777777" w:rsidR="0088395C" w:rsidRPr="00A96B09" w:rsidRDefault="0088395C" w:rsidP="0088395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9923"/>
      </w:tblGrid>
      <w:tr w:rsidR="00F0324C" w:rsidRPr="00F23860" w14:paraId="2FC96A2B" w14:textId="77777777" w:rsidTr="003A4BF3">
        <w:trPr>
          <w:trHeight w:val="46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3BCDD" w14:textId="77777777" w:rsidR="0088395C" w:rsidRPr="00F23860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12746" w14:textId="77777777" w:rsidR="0088395C" w:rsidRPr="00F23860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หลักสูตรการพัฒนา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CA317" w14:textId="4CC2AD5C" w:rsidR="0088395C" w:rsidRPr="00F23860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ลักสูตร โครงการ/คำสั่ง อบต.</w:t>
            </w:r>
            <w:r w:rsidR="00CC48AB"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ไม้เรียง</w:t>
            </w:r>
          </w:p>
        </w:tc>
      </w:tr>
      <w:tr w:rsidR="00F0324C" w:rsidRPr="00F23860" w14:paraId="7FD3D78A" w14:textId="77777777" w:rsidTr="00F23860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208" w14:textId="77777777" w:rsidR="0088395C" w:rsidRPr="00F23860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51A7" w14:textId="37E5E518" w:rsidR="0088395C" w:rsidRPr="00F23860" w:rsidRDefault="006421F0" w:rsidP="00935C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าย</w:t>
            </w:r>
            <w:proofErr w:type="spellStart"/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สุนีย์</w:t>
            </w:r>
            <w:proofErr w:type="spellEnd"/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ร</w:t>
            </w:r>
            <w:proofErr w:type="spellStart"/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7319" w14:textId="71780E3B" w:rsidR="0088395C" w:rsidRPr="00F23860" w:rsidRDefault="00F23860" w:rsidP="00F238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“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งานสวัสดิการสังคมในบริบทขององค์กรปกครองส่วนท้องถิ่น 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 xml:space="preserve">: 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 เบี้ยความพิการ เงินสงเคราะห์ผู้ป่วยเอดส์ การเบิกจ่ายงบประมาณและดำเนินการตามแนวทางใหม่เพิ่มเติม และระเบียบกรมกิจการเด็กและเยาวชนว่าด้วยหลักเกณฑ์การจ่ายเงินอุดหนุนเพื่อการเลี้ยงดูเด็กแรกเกิด ฉบับใหม่ล่าสุด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”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="006421F0" w:rsidRPr="00F2386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วันที่  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22 - 24  พฤศจิกายน 2562  ณ โรงแรมลองบีช ชะอำ อำเภอชะอำ จังหวัดเพชรบุรี  ตามคำสั่งองค์การบริหารส่วนตำบลไม้เรียงที่ 374/2562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12 พฤศจิกายน พ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421F0"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๒๕62</w:t>
            </w:r>
          </w:p>
          <w:p w14:paraId="7FC39E58" w14:textId="77777777" w:rsidR="00F23860" w:rsidRPr="00F23860" w:rsidRDefault="00F23860" w:rsidP="00F23860">
            <w:pPr>
              <w:rPr>
                <w:rFonts w:ascii="TH SarabunIT๙" w:hAnsi="TH SarabunIT๙" w:cs="TH SarabunIT๙"/>
                <w:sz w:val="32"/>
                <w:szCs w:val="32"/>
                <w:lang w:val="en-GB"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2. 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 ทัศนศึกษาดูงานเพิ่มประสิทธิภาพชมรมผู้สูงอายุเครือข่ายตำบลไม้เรียง ประจำปี 2563   ตามคำสั่งองค์การบริหารส่วนตำบลไม้เรียง</w:t>
            </w:r>
            <w:r w:rsidRPr="00F238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ที่   288</w:t>
            </w:r>
            <w:r w:rsidRPr="00F2386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๒๕63 วันที่   1   กันยายน พ</w:t>
            </w:r>
            <w:r w:rsidRPr="00F238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238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63   </w:t>
            </w:r>
          </w:p>
          <w:p w14:paraId="41088B46" w14:textId="59B62565" w:rsidR="00F23860" w:rsidRPr="00F23860" w:rsidRDefault="00F23860" w:rsidP="00F23860">
            <w:pPr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3.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วันที่ 21 กันยายน ๒๕๖๓ ณ องค์การบริหารส่วนตำบลไม้เรียง อำเภอไม้เรียง จังหวัดนครศรีธรรมราช</w:t>
            </w:r>
          </w:p>
        </w:tc>
      </w:tr>
      <w:tr w:rsidR="00F0324C" w:rsidRPr="00F23860" w14:paraId="2E172A63" w14:textId="77777777" w:rsidTr="00F23860">
        <w:trPr>
          <w:trHeight w:val="899"/>
        </w:trPr>
        <w:tc>
          <w:tcPr>
            <w:tcW w:w="709" w:type="dxa"/>
          </w:tcPr>
          <w:p w14:paraId="7D00C489" w14:textId="77777777" w:rsidR="0088395C" w:rsidRPr="00F23860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63A98657" w14:textId="72B4BF3A" w:rsidR="0088395C" w:rsidRPr="00F23860" w:rsidRDefault="00D10257" w:rsidP="00935C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มษา แสงแก้ว</w:t>
            </w:r>
          </w:p>
        </w:tc>
        <w:tc>
          <w:tcPr>
            <w:tcW w:w="9923" w:type="dxa"/>
          </w:tcPr>
          <w:p w14:paraId="186EB1CF" w14:textId="77777777" w:rsidR="00F23860" w:rsidRDefault="00D10257" w:rsidP="00935C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ฝึกอบรมเพิ่มประสิทธิภาพการปฏิบัติงาน ครู</w:t>
            </w:r>
            <w:r w:rsidRPr="00F2386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ครูผู้ดูแลเด็ก ผู้ช่วยครูผู้ดูแลเด็ก และผู้ดูแลเด็กของศูนย์พัฒนาเด็กเล็กในสังกัดองค์กรปกครองส่วนท้องถิ่น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 ประจำปีงบประมาณ พ.ศ. 2563</w:t>
            </w:r>
            <w:r w:rsidRPr="00F238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86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ระหว่างวันที่  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14 - 15  มีนาคม  2563  ณ หอประชุมเมืองนครศรีธรรมราช (ทุ่งท่าลาด) อำเภอเมืองนครศรีธรรมราช จังหวัดนครศรีธรรมราช ตามคำสั่งองค์การบริหารส่วนตำบลไม้เรียงที่ 52/2563</w:t>
            </w:r>
            <w:r w:rsidRPr="00F2386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20 กุมภาพันธ์ พ</w:t>
            </w:r>
            <w:r w:rsidRPr="00F238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238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63 </w:t>
            </w:r>
          </w:p>
          <w:p w14:paraId="79939710" w14:textId="689A43E4" w:rsidR="0088395C" w:rsidRPr="00F23860" w:rsidRDefault="00F23860" w:rsidP="00F238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วันที่ 21 กันยายน ๒๕๖๓ ณ องค์การบริหารส่วนตำบลไม้เรียง อำเภอไม้เรียง จังหวัดนครศรีธรรมราช</w:t>
            </w:r>
            <w:r w:rsidR="00D10257" w:rsidRPr="00F2386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10257"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F0324C" w:rsidRPr="00F23860" w14:paraId="6F57FF54" w14:textId="77777777" w:rsidTr="00F23860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F42" w14:textId="77777777" w:rsidR="0088395C" w:rsidRPr="00F23860" w:rsidRDefault="0088395C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1E8" w14:textId="012B8183" w:rsidR="0088395C" w:rsidRPr="00F23860" w:rsidRDefault="00D10257" w:rsidP="00935C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พรรณี</w:t>
            </w:r>
            <w:proofErr w:type="spellEnd"/>
            <w:r w:rsidR="00F23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หงษ์</w:t>
            </w:r>
            <w:proofErr w:type="spellEnd"/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ทอง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A7ED" w14:textId="77777777" w:rsidR="00F23860" w:rsidRDefault="00D10257" w:rsidP="00935C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ฝึกอบรมเพิ่มประสิทธิภาพการปฏิบัติงาน ครู</w:t>
            </w:r>
            <w:r w:rsidRPr="00F2386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ครูผู้ดูแลเด็ก ผู้ช่วยครูผู้ดูแลเด็ก และผู้ดูแลเด็กของศูนย์พัฒนาเด็กเล็กในสังกัดองค์กรปกครองส่วนท้องถิ่น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 ประจำปีงบประมาณ พ.ศ. 2563</w:t>
            </w:r>
            <w:r w:rsidRPr="00F238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386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ระหว่างวันที่  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14 - 15  มีนาคม  2563  ณ หอประชุมเมืองนครศรีธรรมราช (ทุ่งท่าลาด) อำเภอเมืองนครศรีธรรมราช จังหวัดนครศรีธรรมราช ตามคำสั่งองค์การบริหารส่วนตำบลไม้เรียงที่ 52/2563</w:t>
            </w:r>
            <w:r w:rsidRPr="00F2386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 20 กุมภาพันธ์ พ</w:t>
            </w:r>
            <w:r w:rsidRPr="00F2386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2386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63 </w:t>
            </w:r>
          </w:p>
          <w:p w14:paraId="50873DBB" w14:textId="500CFECF" w:rsidR="0088395C" w:rsidRPr="003A4BF3" w:rsidRDefault="00F23860" w:rsidP="00935C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F2386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วันที่ 21 กันยายน ๒๕๖๓ ณ องค์การบริหารส่วนตำบลไม้เรียง อำเภอไม้เรียง จังหวัดนครศรีธรรมราช</w:t>
            </w:r>
            <w:r w:rsidR="00D10257" w:rsidRPr="00F238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23860" w:rsidRPr="00F23860" w14:paraId="7C773D7D" w14:textId="77777777" w:rsidTr="00F23860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33F" w14:textId="1D982604" w:rsidR="00F23860" w:rsidRPr="00F23860" w:rsidRDefault="003A4BF3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A69A" w14:textId="763ED6A1" w:rsidR="00F23860" w:rsidRPr="00F23860" w:rsidRDefault="003A4BF3" w:rsidP="00935C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กานดา ประพันธ์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E6F" w14:textId="77777777" w:rsidR="003A4BF3" w:rsidRPr="00A96B09" w:rsidRDefault="003A4BF3" w:rsidP="003A4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อบรม ทัศนศึกษาดูงานเพิ่มประสิทธิภาพชมรมผู้สูงอายุเครือข่ายตำบลไม้เรียง ประจำปี 2563   ตามคำสั่งองค์การบริหารส่วนตำบลไม้เรียง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   288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 วันที่   1   กันยายน พ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63   </w:t>
            </w:r>
          </w:p>
          <w:p w14:paraId="2D143D0F" w14:textId="3EA84EE8" w:rsidR="00F23860" w:rsidRPr="00F23860" w:rsidRDefault="003A4BF3" w:rsidP="003A4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กันยายน ๒๕๖๓ ณ องค์การบริหารส่วนตำบลไม้เรียง อำเภอไม้เรียง จังหวัดนครศรีธรรมราช      </w:t>
            </w:r>
          </w:p>
        </w:tc>
      </w:tr>
      <w:tr w:rsidR="00F0324C" w:rsidRPr="00F23860" w14:paraId="328C8E19" w14:textId="77777777" w:rsidTr="00F23860">
        <w:trPr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35E6" w14:textId="332853F3" w:rsidR="0088395C" w:rsidRPr="00F23860" w:rsidRDefault="003A4BF3" w:rsidP="00935C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01C" w14:textId="6C900BAD" w:rsidR="0088395C" w:rsidRPr="00F23860" w:rsidRDefault="003A4BF3" w:rsidP="00935C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มารุต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โส</w:t>
            </w:r>
            <w:proofErr w:type="spellEnd"/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BD3" w14:textId="77777777" w:rsidR="003A4BF3" w:rsidRPr="00A96B09" w:rsidRDefault="003A4BF3" w:rsidP="003A4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อบรม ทัศนศึกษาดูงานเพิ่มประสิทธิภาพชมรมผู้สูงอายุเครือข่ายตำบลไม้เรียง ประจำปี 2563   ตามคำสั่งองค์การบริหารส่วนตำบลไม้เรียง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ที่   288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๒๕63 วันที่   1   กันยายน พ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A96B09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63   </w:t>
            </w:r>
          </w:p>
          <w:p w14:paraId="3B5121DA" w14:textId="098FE0C9" w:rsidR="0088395C" w:rsidRPr="00F23860" w:rsidRDefault="003A4BF3" w:rsidP="003A4B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โครงการคุณธรรม จริยธรรมมาใช้ในการดำรงชีวิต องค์การบริหารส่วนตำบลไม้เรียง อำเภอฉวาง จังหวัดนครศรีธรรมราช ประจำปีงบประมาณ ๒๕๖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</w:t>
            </w:r>
            <w:r w:rsidRPr="00A96B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 กันยายน ๒๕๖๓ ณ องค์การบริหารส่วนตำบลไม้เรียง อำเภอไม้เรียง จังหวัดนครศรีธรรมราช      </w:t>
            </w:r>
          </w:p>
        </w:tc>
      </w:tr>
    </w:tbl>
    <w:p w14:paraId="5534301E" w14:textId="77777777" w:rsidR="000B56FE" w:rsidRPr="00A96B09" w:rsidRDefault="000B56FE" w:rsidP="0088395C">
      <w:pPr>
        <w:rPr>
          <w:rFonts w:ascii="TH SarabunIT๙" w:hAnsi="TH SarabunIT๙" w:cs="TH SarabunIT๙"/>
          <w:sz w:val="32"/>
          <w:szCs w:val="32"/>
          <w:cs/>
        </w:rPr>
      </w:pPr>
    </w:p>
    <w:sectPr w:rsidR="000B56FE" w:rsidRPr="00A96B09" w:rsidSect="009B24A2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1247D"/>
    <w:multiLevelType w:val="hybridMultilevel"/>
    <w:tmpl w:val="9A2C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75C7"/>
    <w:multiLevelType w:val="hybridMultilevel"/>
    <w:tmpl w:val="5DFA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B2C93"/>
    <w:multiLevelType w:val="hybridMultilevel"/>
    <w:tmpl w:val="CB726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C71E5"/>
    <w:multiLevelType w:val="hybridMultilevel"/>
    <w:tmpl w:val="3CB2E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181BC6"/>
    <w:multiLevelType w:val="hybridMultilevel"/>
    <w:tmpl w:val="D5A6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F7098"/>
    <w:multiLevelType w:val="hybridMultilevel"/>
    <w:tmpl w:val="17E2A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3708E"/>
    <w:multiLevelType w:val="hybridMultilevel"/>
    <w:tmpl w:val="E142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D7"/>
    <w:rsid w:val="00016A87"/>
    <w:rsid w:val="00025B47"/>
    <w:rsid w:val="00030E49"/>
    <w:rsid w:val="00041F49"/>
    <w:rsid w:val="00056EAF"/>
    <w:rsid w:val="000A1E46"/>
    <w:rsid w:val="000B24F5"/>
    <w:rsid w:val="000B56FE"/>
    <w:rsid w:val="000E0A1F"/>
    <w:rsid w:val="00105627"/>
    <w:rsid w:val="001107F2"/>
    <w:rsid w:val="00115D52"/>
    <w:rsid w:val="0012211D"/>
    <w:rsid w:val="00125EBA"/>
    <w:rsid w:val="00153A1F"/>
    <w:rsid w:val="001663C3"/>
    <w:rsid w:val="00183E7D"/>
    <w:rsid w:val="001871C0"/>
    <w:rsid w:val="001B3DCD"/>
    <w:rsid w:val="001C690E"/>
    <w:rsid w:val="001D2CEA"/>
    <w:rsid w:val="001D6DE4"/>
    <w:rsid w:val="001E074F"/>
    <w:rsid w:val="001E45CA"/>
    <w:rsid w:val="001F34D1"/>
    <w:rsid w:val="001F4E11"/>
    <w:rsid w:val="002066B4"/>
    <w:rsid w:val="0022010E"/>
    <w:rsid w:val="002263F6"/>
    <w:rsid w:val="0023681A"/>
    <w:rsid w:val="00242579"/>
    <w:rsid w:val="0025327F"/>
    <w:rsid w:val="00282F78"/>
    <w:rsid w:val="002942CA"/>
    <w:rsid w:val="002964BB"/>
    <w:rsid w:val="002C02CA"/>
    <w:rsid w:val="002E10D9"/>
    <w:rsid w:val="002F74B8"/>
    <w:rsid w:val="00301FC8"/>
    <w:rsid w:val="00307E4B"/>
    <w:rsid w:val="0032322D"/>
    <w:rsid w:val="0032407E"/>
    <w:rsid w:val="00324563"/>
    <w:rsid w:val="00363836"/>
    <w:rsid w:val="003643C4"/>
    <w:rsid w:val="003828CE"/>
    <w:rsid w:val="00387D46"/>
    <w:rsid w:val="00387FA4"/>
    <w:rsid w:val="003A2D21"/>
    <w:rsid w:val="003A2D8B"/>
    <w:rsid w:val="003A4BF3"/>
    <w:rsid w:val="003C3B3D"/>
    <w:rsid w:val="003C6C10"/>
    <w:rsid w:val="003C6DA5"/>
    <w:rsid w:val="003D649B"/>
    <w:rsid w:val="003E08C1"/>
    <w:rsid w:val="003E457A"/>
    <w:rsid w:val="003E704D"/>
    <w:rsid w:val="003E72EA"/>
    <w:rsid w:val="0040265F"/>
    <w:rsid w:val="0041209B"/>
    <w:rsid w:val="00415685"/>
    <w:rsid w:val="00432AB8"/>
    <w:rsid w:val="00441BC9"/>
    <w:rsid w:val="00474334"/>
    <w:rsid w:val="00474745"/>
    <w:rsid w:val="004950F4"/>
    <w:rsid w:val="004B75CE"/>
    <w:rsid w:val="004D1284"/>
    <w:rsid w:val="004D3424"/>
    <w:rsid w:val="004D57F1"/>
    <w:rsid w:val="005024E9"/>
    <w:rsid w:val="005052AF"/>
    <w:rsid w:val="005053CC"/>
    <w:rsid w:val="00557344"/>
    <w:rsid w:val="0056775C"/>
    <w:rsid w:val="0058296A"/>
    <w:rsid w:val="005866E8"/>
    <w:rsid w:val="00590DB3"/>
    <w:rsid w:val="00597832"/>
    <w:rsid w:val="005A14F3"/>
    <w:rsid w:val="005B2C22"/>
    <w:rsid w:val="005E7288"/>
    <w:rsid w:val="005E764A"/>
    <w:rsid w:val="005F4DA1"/>
    <w:rsid w:val="005F5D2A"/>
    <w:rsid w:val="00602E94"/>
    <w:rsid w:val="00614638"/>
    <w:rsid w:val="00614C5E"/>
    <w:rsid w:val="00621B0E"/>
    <w:rsid w:val="0063232D"/>
    <w:rsid w:val="006421F0"/>
    <w:rsid w:val="00661B82"/>
    <w:rsid w:val="00673336"/>
    <w:rsid w:val="006753BA"/>
    <w:rsid w:val="006B13B8"/>
    <w:rsid w:val="006B674F"/>
    <w:rsid w:val="006C1D81"/>
    <w:rsid w:val="006C6002"/>
    <w:rsid w:val="006D14D9"/>
    <w:rsid w:val="006D38C4"/>
    <w:rsid w:val="006D7197"/>
    <w:rsid w:val="00716C37"/>
    <w:rsid w:val="00763557"/>
    <w:rsid w:val="00763833"/>
    <w:rsid w:val="00763942"/>
    <w:rsid w:val="00774806"/>
    <w:rsid w:val="00781E22"/>
    <w:rsid w:val="007B478A"/>
    <w:rsid w:val="007F31AD"/>
    <w:rsid w:val="007F7891"/>
    <w:rsid w:val="00800F99"/>
    <w:rsid w:val="00801371"/>
    <w:rsid w:val="00812107"/>
    <w:rsid w:val="008142F0"/>
    <w:rsid w:val="00823347"/>
    <w:rsid w:val="0083342D"/>
    <w:rsid w:val="00840984"/>
    <w:rsid w:val="00852AC5"/>
    <w:rsid w:val="008532B0"/>
    <w:rsid w:val="0086506E"/>
    <w:rsid w:val="00876B2F"/>
    <w:rsid w:val="0088395C"/>
    <w:rsid w:val="008872A9"/>
    <w:rsid w:val="00895EDB"/>
    <w:rsid w:val="00897081"/>
    <w:rsid w:val="008B2066"/>
    <w:rsid w:val="00901C41"/>
    <w:rsid w:val="00920E4F"/>
    <w:rsid w:val="00925459"/>
    <w:rsid w:val="0093151F"/>
    <w:rsid w:val="009420B3"/>
    <w:rsid w:val="00963E4A"/>
    <w:rsid w:val="00973B4C"/>
    <w:rsid w:val="009B22F9"/>
    <w:rsid w:val="009D1A5A"/>
    <w:rsid w:val="009D1E74"/>
    <w:rsid w:val="009F63EA"/>
    <w:rsid w:val="00A16679"/>
    <w:rsid w:val="00A2153F"/>
    <w:rsid w:val="00A30F0C"/>
    <w:rsid w:val="00A35B4A"/>
    <w:rsid w:val="00A37079"/>
    <w:rsid w:val="00A377A0"/>
    <w:rsid w:val="00A51A7E"/>
    <w:rsid w:val="00A530D5"/>
    <w:rsid w:val="00A73895"/>
    <w:rsid w:val="00A80510"/>
    <w:rsid w:val="00A863D7"/>
    <w:rsid w:val="00A92E56"/>
    <w:rsid w:val="00A96B09"/>
    <w:rsid w:val="00AA2EC4"/>
    <w:rsid w:val="00AB2A04"/>
    <w:rsid w:val="00AB3153"/>
    <w:rsid w:val="00AC3FB8"/>
    <w:rsid w:val="00AC4B27"/>
    <w:rsid w:val="00AC79D7"/>
    <w:rsid w:val="00AD246B"/>
    <w:rsid w:val="00AF4EF9"/>
    <w:rsid w:val="00B016D8"/>
    <w:rsid w:val="00B031E3"/>
    <w:rsid w:val="00B04DCD"/>
    <w:rsid w:val="00B113E1"/>
    <w:rsid w:val="00B16BAF"/>
    <w:rsid w:val="00B25C7C"/>
    <w:rsid w:val="00B34343"/>
    <w:rsid w:val="00B36252"/>
    <w:rsid w:val="00B44903"/>
    <w:rsid w:val="00B5441C"/>
    <w:rsid w:val="00B62724"/>
    <w:rsid w:val="00B65858"/>
    <w:rsid w:val="00B65BCB"/>
    <w:rsid w:val="00B75856"/>
    <w:rsid w:val="00B83C03"/>
    <w:rsid w:val="00B92C00"/>
    <w:rsid w:val="00BA2EF9"/>
    <w:rsid w:val="00BA2FB1"/>
    <w:rsid w:val="00BA77B1"/>
    <w:rsid w:val="00BB0976"/>
    <w:rsid w:val="00BB280A"/>
    <w:rsid w:val="00BB57C3"/>
    <w:rsid w:val="00BD3B2E"/>
    <w:rsid w:val="00BD4E65"/>
    <w:rsid w:val="00BE7A81"/>
    <w:rsid w:val="00BF53E0"/>
    <w:rsid w:val="00BF66C4"/>
    <w:rsid w:val="00C227D2"/>
    <w:rsid w:val="00C2636B"/>
    <w:rsid w:val="00C27FA2"/>
    <w:rsid w:val="00C324D8"/>
    <w:rsid w:val="00C3486E"/>
    <w:rsid w:val="00C720F8"/>
    <w:rsid w:val="00C74749"/>
    <w:rsid w:val="00C7549B"/>
    <w:rsid w:val="00CA738C"/>
    <w:rsid w:val="00CC0ABE"/>
    <w:rsid w:val="00CC48AB"/>
    <w:rsid w:val="00CC656A"/>
    <w:rsid w:val="00CD7CBD"/>
    <w:rsid w:val="00CE68D2"/>
    <w:rsid w:val="00CF4979"/>
    <w:rsid w:val="00D10257"/>
    <w:rsid w:val="00D1262B"/>
    <w:rsid w:val="00D14F58"/>
    <w:rsid w:val="00D15609"/>
    <w:rsid w:val="00D17672"/>
    <w:rsid w:val="00D22B0C"/>
    <w:rsid w:val="00D4479B"/>
    <w:rsid w:val="00D46CDE"/>
    <w:rsid w:val="00D52436"/>
    <w:rsid w:val="00D53620"/>
    <w:rsid w:val="00D559D5"/>
    <w:rsid w:val="00D703F1"/>
    <w:rsid w:val="00D76490"/>
    <w:rsid w:val="00D83D4D"/>
    <w:rsid w:val="00D84DEE"/>
    <w:rsid w:val="00DA2FA1"/>
    <w:rsid w:val="00DB13C0"/>
    <w:rsid w:val="00DD3BE1"/>
    <w:rsid w:val="00DF4156"/>
    <w:rsid w:val="00E000A8"/>
    <w:rsid w:val="00E038D6"/>
    <w:rsid w:val="00E05360"/>
    <w:rsid w:val="00E066F9"/>
    <w:rsid w:val="00E177CC"/>
    <w:rsid w:val="00E221CA"/>
    <w:rsid w:val="00E23BF4"/>
    <w:rsid w:val="00E23DCD"/>
    <w:rsid w:val="00E309ED"/>
    <w:rsid w:val="00E3453D"/>
    <w:rsid w:val="00E36BFC"/>
    <w:rsid w:val="00E50355"/>
    <w:rsid w:val="00E508F7"/>
    <w:rsid w:val="00E54015"/>
    <w:rsid w:val="00E82957"/>
    <w:rsid w:val="00E87EC4"/>
    <w:rsid w:val="00EA038D"/>
    <w:rsid w:val="00EA7EB9"/>
    <w:rsid w:val="00EB08A7"/>
    <w:rsid w:val="00EB193C"/>
    <w:rsid w:val="00EB55F7"/>
    <w:rsid w:val="00ED41C0"/>
    <w:rsid w:val="00EE1F8F"/>
    <w:rsid w:val="00EF1384"/>
    <w:rsid w:val="00F0098E"/>
    <w:rsid w:val="00F0324C"/>
    <w:rsid w:val="00F22B74"/>
    <w:rsid w:val="00F23860"/>
    <w:rsid w:val="00F25AC9"/>
    <w:rsid w:val="00F53FEE"/>
    <w:rsid w:val="00F80661"/>
    <w:rsid w:val="00F86357"/>
    <w:rsid w:val="00F8674E"/>
    <w:rsid w:val="00FA3ABD"/>
    <w:rsid w:val="00FD0F50"/>
    <w:rsid w:val="00FD4100"/>
    <w:rsid w:val="00FE0FE4"/>
    <w:rsid w:val="00FF360F"/>
    <w:rsid w:val="00FF6D9E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C3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6C6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1C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F74B8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semiHidden/>
    <w:rsid w:val="002F74B8"/>
    <w:rPr>
      <w:rFonts w:ascii="Leelawadee" w:hAnsi="Leelawadee"/>
      <w:sz w:val="18"/>
      <w:szCs w:val="22"/>
    </w:rPr>
  </w:style>
  <w:style w:type="paragraph" w:styleId="a6">
    <w:name w:val="Body Text"/>
    <w:basedOn w:val="a"/>
    <w:link w:val="a7"/>
    <w:rsid w:val="00B16BAF"/>
    <w:pPr>
      <w:ind w:right="-86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B16BAF"/>
    <w:rPr>
      <w:rFonts w:ascii="Angsana New" w:eastAsia="Cordia New" w:hAnsi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6C600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6C6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1C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F74B8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semiHidden/>
    <w:rsid w:val="002F74B8"/>
    <w:rPr>
      <w:rFonts w:ascii="Leelawadee" w:hAnsi="Leelawadee"/>
      <w:sz w:val="18"/>
      <w:szCs w:val="22"/>
    </w:rPr>
  </w:style>
  <w:style w:type="paragraph" w:styleId="a6">
    <w:name w:val="Body Text"/>
    <w:basedOn w:val="a"/>
    <w:link w:val="a7"/>
    <w:rsid w:val="00B16BAF"/>
    <w:pPr>
      <w:ind w:right="-86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B16BAF"/>
    <w:rPr>
      <w:rFonts w:ascii="Angsana New" w:eastAsia="Cordia New" w:hAnsi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6C6002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56E8-C5A4-4CAD-A10B-85EED3D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ter</cp:lastModifiedBy>
  <cp:revision>2</cp:revision>
  <cp:lastPrinted>2019-06-12T07:29:00Z</cp:lastPrinted>
  <dcterms:created xsi:type="dcterms:W3CDTF">2021-05-12T04:15:00Z</dcterms:created>
  <dcterms:modified xsi:type="dcterms:W3CDTF">2021-05-12T04:15:00Z</dcterms:modified>
</cp:coreProperties>
</file>